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A6" w:rsidRPr="0018259A" w:rsidRDefault="00D876A6" w:rsidP="0018259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259A"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</w:p>
    <w:p w:rsidR="00D876A6" w:rsidRPr="0018259A" w:rsidRDefault="00D876A6" w:rsidP="0018259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25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ИРКУТСКОГО РАЙОННОГО МУНИЦИПАЛЬНОГО ОБРАЗОАНИЯ </w:t>
      </w:r>
    </w:p>
    <w:p w:rsidR="00D876A6" w:rsidRPr="0018259A" w:rsidRDefault="00D876A6" w:rsidP="0018259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25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«НИКОЛЬСКАЯ СРЕДНЯЯ ОБЩЕОБРАЗОВАТЕЛЬНАЯ ШКОЛА»</w:t>
      </w:r>
    </w:p>
    <w:p w:rsidR="00D876A6" w:rsidRPr="0018259A" w:rsidRDefault="00D876A6" w:rsidP="0018259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insideH w:val="nil"/>
          <w:insideV w:val="nil"/>
        </w:tblBorders>
        <w:tblLook w:val="04A0"/>
      </w:tblPr>
      <w:tblGrid>
        <w:gridCol w:w="3190"/>
        <w:gridCol w:w="3188"/>
        <w:gridCol w:w="3193"/>
      </w:tblGrid>
      <w:tr w:rsidR="00D876A6" w:rsidRPr="0018259A" w:rsidTr="00653CA2">
        <w:tc>
          <w:tcPr>
            <w:tcW w:w="3190" w:type="dxa"/>
            <w:hideMark/>
          </w:tcPr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</w:rPr>
            </w:pPr>
            <w:r w:rsidRPr="0018259A">
              <w:rPr>
                <w:rFonts w:cs="Times New Roman"/>
                <w:szCs w:val="24"/>
              </w:rPr>
              <w:t>Рассмотрено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18259A">
              <w:rPr>
                <w:rFonts w:cs="Times New Roman"/>
                <w:szCs w:val="24"/>
              </w:rPr>
              <w:t>Педагогическим советом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  <w:lang w:eastAsia="ru-RU"/>
              </w:rPr>
            </w:pPr>
            <w:r w:rsidRPr="0018259A">
              <w:rPr>
                <w:rFonts w:cs="Times New Roman"/>
                <w:szCs w:val="24"/>
              </w:rPr>
              <w:t xml:space="preserve">Протокол №1 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</w:rPr>
            </w:pPr>
            <w:r w:rsidRPr="0018259A">
              <w:rPr>
                <w:rFonts w:cs="Times New Roman"/>
                <w:szCs w:val="24"/>
              </w:rPr>
              <w:t>От «26» августа» 2020г.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</w:rPr>
            </w:pP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18259A">
              <w:rPr>
                <w:rFonts w:cs="Times New Roman"/>
                <w:szCs w:val="24"/>
              </w:rPr>
              <w:t>___________О.Б Лепешкина/</w:t>
            </w:r>
          </w:p>
        </w:tc>
        <w:tc>
          <w:tcPr>
            <w:tcW w:w="3188" w:type="dxa"/>
          </w:tcPr>
          <w:p w:rsidR="00D876A6" w:rsidRPr="0018259A" w:rsidRDefault="00D876A6" w:rsidP="0018259A">
            <w:pPr>
              <w:spacing w:after="0"/>
              <w:rPr>
                <w:rFonts w:eastAsia="Times New Roman" w:cs="Times New Roman"/>
                <w:szCs w:val="24"/>
                <w:lang w:eastAsia="ja-JP"/>
              </w:rPr>
            </w:pPr>
            <w:r w:rsidRPr="0018259A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93" w:type="dxa"/>
            <w:hideMark/>
          </w:tcPr>
          <w:p w:rsidR="00D876A6" w:rsidRPr="0018259A" w:rsidRDefault="00D876A6" w:rsidP="0018259A">
            <w:pPr>
              <w:spacing w:after="0"/>
              <w:rPr>
                <w:rFonts w:eastAsia="Times New Roman" w:cs="Times New Roman"/>
                <w:b/>
                <w:szCs w:val="24"/>
                <w:lang w:eastAsia="ja-JP"/>
              </w:rPr>
            </w:pPr>
            <w:r w:rsidRPr="0018259A">
              <w:rPr>
                <w:rFonts w:cs="Times New Roman"/>
                <w:b/>
                <w:szCs w:val="24"/>
              </w:rPr>
              <w:t>«</w:t>
            </w:r>
            <w:r w:rsidRPr="0018259A">
              <w:rPr>
                <w:rFonts w:cs="Times New Roman"/>
                <w:szCs w:val="24"/>
              </w:rPr>
              <w:t>Утверждено»</w:t>
            </w:r>
          </w:p>
          <w:p w:rsidR="00D876A6" w:rsidRPr="0018259A" w:rsidRDefault="00D876A6" w:rsidP="0018259A">
            <w:pPr>
              <w:spacing w:after="0"/>
              <w:rPr>
                <w:rFonts w:eastAsia="MS Mincho" w:cs="Times New Roman"/>
                <w:szCs w:val="24"/>
                <w:lang w:eastAsia="ru-RU"/>
              </w:rPr>
            </w:pPr>
            <w:r w:rsidRPr="0018259A">
              <w:rPr>
                <w:rFonts w:cs="Times New Roman"/>
                <w:szCs w:val="24"/>
              </w:rPr>
              <w:t>Директор МОУ ИРМО «Никольская СОШ»</w:t>
            </w:r>
          </w:p>
          <w:p w:rsidR="00D876A6" w:rsidRPr="0018259A" w:rsidRDefault="00D876A6" w:rsidP="0018259A">
            <w:pPr>
              <w:spacing w:after="0"/>
              <w:rPr>
                <w:rFonts w:eastAsiaTheme="minorEastAsia" w:cs="Times New Roman"/>
                <w:szCs w:val="24"/>
              </w:rPr>
            </w:pPr>
            <w:r w:rsidRPr="0018259A">
              <w:rPr>
                <w:rFonts w:cs="Times New Roman"/>
                <w:szCs w:val="24"/>
              </w:rPr>
              <w:t>__________________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</w:rPr>
            </w:pPr>
            <w:r w:rsidRPr="0018259A">
              <w:rPr>
                <w:rFonts w:cs="Times New Roman"/>
                <w:szCs w:val="24"/>
              </w:rPr>
              <w:t>О.Б.Лепёшкина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  <w:u w:val="single"/>
              </w:rPr>
            </w:pPr>
            <w:r w:rsidRPr="0018259A">
              <w:rPr>
                <w:rFonts w:cs="Times New Roman"/>
                <w:szCs w:val="24"/>
              </w:rPr>
              <w:t>Приказ №</w:t>
            </w:r>
            <w:r w:rsidRPr="0018259A">
              <w:rPr>
                <w:rFonts w:cs="Times New Roman"/>
                <w:szCs w:val="24"/>
                <w:u w:val="single"/>
              </w:rPr>
              <w:t xml:space="preserve">    ОД – 82</w:t>
            </w:r>
          </w:p>
          <w:p w:rsidR="00D876A6" w:rsidRPr="0018259A" w:rsidRDefault="00D876A6" w:rsidP="0018259A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18259A">
              <w:rPr>
                <w:rFonts w:cs="Times New Roman"/>
                <w:szCs w:val="24"/>
              </w:rPr>
              <w:t>От «30» августа 2020 г.</w:t>
            </w:r>
          </w:p>
        </w:tc>
      </w:tr>
    </w:tbl>
    <w:p w:rsidR="00D876A6" w:rsidRPr="0018259A" w:rsidRDefault="00D876A6" w:rsidP="0018259A">
      <w:pPr>
        <w:rPr>
          <w:rFonts w:cs="Times New Roman"/>
          <w:b/>
          <w:szCs w:val="24"/>
        </w:rPr>
      </w:pPr>
    </w:p>
    <w:p w:rsidR="00D876A6" w:rsidRPr="0018259A" w:rsidRDefault="00D876A6" w:rsidP="0018259A">
      <w:pPr>
        <w:rPr>
          <w:rFonts w:cs="Times New Roman"/>
          <w:b/>
          <w:szCs w:val="24"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  <w:b/>
          <w:bCs/>
          <w:caps/>
        </w:rPr>
      </w:pPr>
      <w:r w:rsidRPr="0018259A">
        <w:rPr>
          <w:rFonts w:ascii="Times New Roman" w:hAnsi="Times New Roman" w:cs="Times New Roman"/>
        </w:rPr>
        <w:t xml:space="preserve">                           </w:t>
      </w:r>
      <w:r w:rsidRPr="0018259A">
        <w:rPr>
          <w:rFonts w:ascii="Times New Roman" w:hAnsi="Times New Roman" w:cs="Times New Roman"/>
          <w:b/>
          <w:bCs/>
        </w:rPr>
        <w:t>ДОПОЛНИТЕЛЬНАЯ ОБЩЕРАЗВИВАЮЩАЯ ПРОГРАММА</w:t>
      </w: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746627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</w:rPr>
      </w:pPr>
      <w:r w:rsidRPr="0018259A">
        <w:rPr>
          <w:rFonts w:ascii="Times New Roman" w:hAnsi="Times New Roman" w:cs="Times New Roman"/>
          <w:b/>
        </w:rPr>
        <w:t>ВОКАЛЬНЫЙ АНСАМБЛЬ</w:t>
      </w:r>
    </w:p>
    <w:p w:rsidR="00746627" w:rsidRPr="0018259A" w:rsidRDefault="00746627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</w:rPr>
      </w:pPr>
      <w:r w:rsidRPr="0018259A">
        <w:rPr>
          <w:rFonts w:ascii="Times New Roman" w:hAnsi="Times New Roman" w:cs="Times New Roman"/>
          <w:b/>
        </w:rPr>
        <w:t>Возра</w:t>
      </w:r>
      <w:r w:rsidR="00B55482" w:rsidRPr="0018259A">
        <w:rPr>
          <w:rFonts w:ascii="Times New Roman" w:hAnsi="Times New Roman" w:cs="Times New Roman"/>
          <w:b/>
        </w:rPr>
        <w:t>ст обучающихся : 6-17</w:t>
      </w:r>
      <w:r w:rsidRPr="0018259A">
        <w:rPr>
          <w:rFonts w:ascii="Times New Roman" w:hAnsi="Times New Roman" w:cs="Times New Roman"/>
          <w:b/>
        </w:rPr>
        <w:t xml:space="preserve"> лет</w:t>
      </w: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  <w:b/>
        </w:rPr>
      </w:pPr>
      <w:r w:rsidRPr="0018259A">
        <w:rPr>
          <w:rFonts w:ascii="Times New Roman" w:hAnsi="Times New Roman" w:cs="Times New Roman"/>
          <w:b/>
        </w:rPr>
        <w:t xml:space="preserve">                                               Срок реализации : 1 год обучения ( 306ч )</w:t>
      </w:r>
    </w:p>
    <w:p w:rsidR="00D876A6" w:rsidRPr="0018259A" w:rsidRDefault="00D876A6" w:rsidP="0018259A">
      <w:pPr>
        <w:pStyle w:val="ParagraphStyle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  <w:r w:rsidRPr="0018259A">
        <w:rPr>
          <w:rFonts w:ascii="Times New Roman" w:hAnsi="Times New Roman" w:cs="Times New Roman"/>
        </w:rPr>
        <w:t xml:space="preserve">                                                          </w:t>
      </w: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jc w:val="right"/>
        <w:rPr>
          <w:rFonts w:ascii="Times New Roman" w:hAnsi="Times New Roman" w:cs="Times New Roman"/>
        </w:rPr>
      </w:pPr>
    </w:p>
    <w:p w:rsidR="00746627" w:rsidRPr="0018259A" w:rsidRDefault="00746627" w:rsidP="0018259A">
      <w:pPr>
        <w:pStyle w:val="ParagraphStyle"/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</w:rPr>
      </w:pPr>
      <w:r w:rsidRPr="0018259A">
        <w:rPr>
          <w:rFonts w:ascii="Times New Roman" w:hAnsi="Times New Roman" w:cs="Times New Roman"/>
        </w:rPr>
        <w:t xml:space="preserve"> </w:t>
      </w:r>
    </w:p>
    <w:p w:rsidR="00D876A6" w:rsidRPr="0018259A" w:rsidRDefault="00746627" w:rsidP="0018259A">
      <w:pPr>
        <w:pStyle w:val="ParagraphStyle"/>
        <w:tabs>
          <w:tab w:val="left" w:pos="6720"/>
        </w:tabs>
        <w:spacing w:line="276" w:lineRule="auto"/>
        <w:jc w:val="both"/>
        <w:rPr>
          <w:rFonts w:ascii="Times New Roman" w:hAnsi="Times New Roman" w:cs="Times New Roman"/>
        </w:rPr>
      </w:pPr>
      <w:r w:rsidRPr="001825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азработчик</w:t>
      </w:r>
      <w:r w:rsidR="00D876A6" w:rsidRPr="0018259A">
        <w:rPr>
          <w:rFonts w:ascii="Times New Roman" w:hAnsi="Times New Roman" w:cs="Times New Roman"/>
        </w:rPr>
        <w:t xml:space="preserve">: </w:t>
      </w:r>
    </w:p>
    <w:p w:rsidR="00D876A6" w:rsidRPr="0018259A" w:rsidRDefault="00D876A6" w:rsidP="0018259A">
      <w:pPr>
        <w:pStyle w:val="ParagraphStyle"/>
        <w:tabs>
          <w:tab w:val="left" w:pos="6720"/>
        </w:tabs>
        <w:spacing w:line="276" w:lineRule="auto"/>
        <w:jc w:val="right"/>
        <w:rPr>
          <w:rFonts w:ascii="Times New Roman" w:hAnsi="Times New Roman" w:cs="Times New Roman"/>
        </w:rPr>
      </w:pPr>
      <w:r w:rsidRPr="0018259A">
        <w:rPr>
          <w:rFonts w:ascii="Times New Roman" w:hAnsi="Times New Roman" w:cs="Times New Roman"/>
        </w:rPr>
        <w:t>Сыроватская Т. В.</w:t>
      </w: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D876A6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</w:p>
    <w:p w:rsidR="00746627" w:rsidRPr="0018259A" w:rsidRDefault="00D876A6" w:rsidP="0018259A">
      <w:pPr>
        <w:pStyle w:val="ParagraphStyle"/>
        <w:spacing w:line="276" w:lineRule="auto"/>
        <w:rPr>
          <w:rFonts w:ascii="Times New Roman" w:hAnsi="Times New Roman" w:cs="Times New Roman"/>
        </w:rPr>
      </w:pPr>
      <w:r w:rsidRPr="0018259A">
        <w:rPr>
          <w:rFonts w:ascii="Times New Roman" w:hAnsi="Times New Roman" w:cs="Times New Roman"/>
        </w:rPr>
        <w:t xml:space="preserve">                                                      2020 – 2021учебный год.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- </w:t>
      </w:r>
      <w:r w:rsidR="002331F1" w:rsidRPr="002331F1">
        <w:rPr>
          <w:rFonts w:eastAsia="Times New Roman" w:cs="Times New Roman"/>
          <w:color w:val="000000"/>
          <w:szCs w:val="24"/>
          <w:lang w:eastAsia="ru-RU"/>
        </w:rPr>
        <w:t>Закон РФ от 29.12.2012 №273 ФЗ «Об образ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ании в Российской Федерации»; 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r w:rsidR="002331F1" w:rsidRPr="002331F1">
        <w:rPr>
          <w:rFonts w:eastAsia="Times New Roman" w:cs="Times New Roman"/>
          <w:color w:val="000000"/>
          <w:szCs w:val="24"/>
          <w:lang w:eastAsia="ru-RU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</w:t>
      </w:r>
      <w:r>
        <w:rPr>
          <w:rFonts w:eastAsia="Times New Roman" w:cs="Times New Roman"/>
          <w:color w:val="000000"/>
          <w:szCs w:val="24"/>
          <w:lang w:eastAsia="ru-RU"/>
        </w:rPr>
        <w:t>общеобразовательным программам"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2331F1" w:rsidRPr="002331F1">
        <w:rPr>
          <w:rFonts w:eastAsia="Times New Roman" w:cs="Times New Roman"/>
          <w:color w:val="000000"/>
          <w:szCs w:val="24"/>
          <w:lang w:eastAsia="ru-RU"/>
        </w:rPr>
        <w:t>Профессиональный стандарт педагог дополнительного образования детей и взрослых (Утвержден приказом Министерства труда и социальной защиты Российской Фед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рации от 5 мая 2018 г. N 298н) 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2331F1" w:rsidRPr="002331F1">
        <w:rPr>
          <w:rFonts w:eastAsia="Times New Roman" w:cs="Times New Roman"/>
          <w:color w:val="000000"/>
          <w:szCs w:val="24"/>
          <w:lang w:eastAsia="ru-RU"/>
        </w:rPr>
        <w:t>Концепция развития дополнительного образования детей утверждённой Распоряжением Правительства Российской Федерации от 04.09.2014 №1726-р (далее – Концепция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; 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r w:rsidR="002331F1" w:rsidRPr="002331F1">
        <w:rPr>
          <w:rFonts w:eastAsia="Times New Roman" w:cs="Times New Roman"/>
          <w:color w:val="000000"/>
          <w:szCs w:val="24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</w:t>
      </w:r>
    </w:p>
    <w:p w:rsid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8">
        <w:r w:rsidRPr="00514CDB">
          <w:rPr>
            <w:rStyle w:val="-"/>
          </w:rPr>
          <w:t>СанПиН 2.4.2.2821-10</w:t>
        </w:r>
      </w:hyperlink>
      <w:r w:rsidRPr="00514CDB">
        <w:t xml:space="preserve">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29 декабря 2010 г. №189</w:t>
      </w:r>
    </w:p>
    <w:p w:rsidR="0018259A" w:rsidRDefault="0018259A" w:rsidP="0018259A">
      <w:pPr>
        <w:spacing w:before="240" w:line="360" w:lineRule="auto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- </w:t>
      </w:r>
      <w:r w:rsidRPr="000A4826">
        <w:rPr>
          <w:rFonts w:cs="Times New Roman"/>
          <w:szCs w:val="24"/>
        </w:rPr>
        <w:t>Распоряжение министерства образования Иркутской области «О внесении изменений в региональный учебный план для общеобразовательных учреждений» от 30.12.2011 №1421-мр.</w:t>
      </w:r>
    </w:p>
    <w:p w:rsidR="0018259A" w:rsidRDefault="0018259A" w:rsidP="0018259A">
      <w:pPr>
        <w:spacing w:before="240" w:line="360" w:lineRule="auto"/>
        <w:rPr>
          <w:color w:val="000000"/>
        </w:rPr>
      </w:pPr>
      <w:r>
        <w:rPr>
          <w:rFonts w:cs="Times New Roman"/>
          <w:szCs w:val="24"/>
        </w:rPr>
        <w:t xml:space="preserve"> - </w:t>
      </w:r>
      <w:r w:rsidRPr="000A4826">
        <w:rPr>
          <w:color w:val="000000"/>
        </w:rPr>
        <w:t xml:space="preserve">Письмо Министерства образования Иркутской области от 16.05.2011 №55-37-272/11 «О формировании учебных планов </w:t>
      </w:r>
      <w:r>
        <w:rPr>
          <w:color w:val="000000"/>
        </w:rPr>
        <w:t>общеобразовательных учреждений».</w:t>
      </w:r>
    </w:p>
    <w:p w:rsidR="0018259A" w:rsidRPr="0018259A" w:rsidRDefault="0018259A" w:rsidP="0018259A">
      <w:pPr>
        <w:spacing w:before="24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18259A" w:rsidRDefault="0018259A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18259A" w:rsidRDefault="0018259A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18259A" w:rsidRPr="0018259A" w:rsidRDefault="0018259A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2331F1" w:rsidRPr="0018259A" w:rsidRDefault="002331F1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2331F1" w:rsidRPr="0018259A" w:rsidRDefault="002331F1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2331F1" w:rsidRPr="0018259A" w:rsidRDefault="002331F1" w:rsidP="0018259A">
      <w:pPr>
        <w:spacing w:after="0"/>
        <w:rPr>
          <w:rFonts w:eastAsia="Times New Roman" w:cs="Times New Roman"/>
          <w:b/>
          <w:caps/>
          <w:szCs w:val="24"/>
          <w:lang w:eastAsia="ru-RU"/>
        </w:rPr>
      </w:pPr>
    </w:p>
    <w:p w:rsidR="00621404" w:rsidRPr="0018259A" w:rsidRDefault="00621404" w:rsidP="0018259A">
      <w:pPr>
        <w:spacing w:after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18259A">
        <w:rPr>
          <w:rFonts w:eastAsia="Times New Roman" w:cs="Times New Roman"/>
          <w:b/>
          <w:caps/>
          <w:szCs w:val="24"/>
          <w:lang w:eastAsia="ru-RU"/>
        </w:rPr>
        <w:lastRenderedPageBreak/>
        <w:t>1. Пояснительная записка</w:t>
      </w:r>
    </w:p>
    <w:p w:rsidR="00621404" w:rsidRPr="0018259A" w:rsidRDefault="00621404" w:rsidP="0018259A">
      <w:pPr>
        <w:spacing w:after="0"/>
        <w:jc w:val="center"/>
        <w:rPr>
          <w:rFonts w:eastAsia="Times New Roman" w:cs="Times New Roman"/>
          <w:b/>
          <w:caps/>
          <w:szCs w:val="24"/>
          <w:lang w:eastAsia="ru-RU"/>
        </w:rPr>
      </w:pPr>
    </w:p>
    <w:p w:rsidR="00621404" w:rsidRPr="0018259A" w:rsidRDefault="00621404" w:rsidP="0018259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szCs w:val="24"/>
          <w:lang w:eastAsia="ru-RU"/>
        </w:rPr>
        <w:t>Современная образовательная среда - это условия, в которых каждый ребенок развивается соразмерно своим способностям, интересам и потребностям. 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621404" w:rsidRPr="0018259A" w:rsidRDefault="00621404" w:rsidP="0018259A">
      <w:pPr>
        <w:widowControl w:val="0"/>
        <w:spacing w:after="0"/>
        <w:ind w:firstLine="708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b/>
          <w:szCs w:val="24"/>
        </w:rPr>
        <w:t>Актуальность</w:t>
      </w:r>
      <w:r w:rsidRPr="0018259A">
        <w:rPr>
          <w:rFonts w:eastAsia="Times New Roman" w:cs="Times New Roman"/>
          <w:szCs w:val="24"/>
        </w:rPr>
        <w:t>. В настоящее время, когда широко распространяется идея личностно - ориентированного подхода в образовании, необходимо, чтобы обучение вокальному мастерству обеспечивало существенное изменение позиции обучающегося в учебно-воспитательном процессе и развивало в каждом ученике чувство успешности. Психологи утверждают, что такие педагогические проекты положительно влияют на самооценку и самоуважение ребёнка. А в дальнейшем такое обучение создаст благодатную почву для заполнения досуга как подросткового, так и юношеского возраста и послужит основой воспитания и формирования эстетического вкуса подрастающего поколения.</w:t>
      </w:r>
    </w:p>
    <w:p w:rsidR="00510A40" w:rsidRPr="0018259A" w:rsidRDefault="00510A40" w:rsidP="0018259A">
      <w:pPr>
        <w:widowControl w:val="0"/>
        <w:spacing w:after="0"/>
        <w:ind w:firstLine="708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b/>
          <w:szCs w:val="24"/>
        </w:rPr>
        <w:t xml:space="preserve">Направленность: </w:t>
      </w:r>
      <w:r w:rsidRPr="0018259A">
        <w:rPr>
          <w:rFonts w:eastAsia="Times New Roman" w:cs="Times New Roman"/>
          <w:szCs w:val="24"/>
        </w:rPr>
        <w:t>художественная.</w:t>
      </w:r>
    </w:p>
    <w:p w:rsidR="00510A40" w:rsidRPr="0018259A" w:rsidRDefault="00510A40" w:rsidP="0018259A">
      <w:pPr>
        <w:widowControl w:val="0"/>
        <w:spacing w:after="0"/>
        <w:ind w:firstLine="708"/>
        <w:jc w:val="both"/>
        <w:rPr>
          <w:rFonts w:eastAsia="Times New Roman" w:cs="Times New Roman"/>
          <w:b/>
          <w:szCs w:val="24"/>
        </w:rPr>
      </w:pPr>
      <w:r w:rsidRPr="0018259A">
        <w:rPr>
          <w:rFonts w:eastAsia="Times New Roman" w:cs="Times New Roman"/>
          <w:b/>
          <w:szCs w:val="24"/>
        </w:rPr>
        <w:t xml:space="preserve">Отличительные особенности: </w:t>
      </w:r>
      <w:r w:rsidR="00B55482" w:rsidRPr="0018259A">
        <w:rPr>
          <w:rFonts w:cs="Times New Roman"/>
          <w:szCs w:val="24"/>
        </w:rPr>
        <w:t xml:space="preserve">в отличие от существующих программ настоящая программа предусматривает дифференцированный подход к обучению, учёт индивидуальных особенностей детей. 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ансамблевым пением. Применение индивидуального подхода в обучении особо важно, так как эстрадное пение отличается многообразием индивидуальных исполнительских манер. Индивидуальное воздействие на формирование певческих навыков учащихся приводит к хорошим результатам. </w:t>
      </w:r>
    </w:p>
    <w:p w:rsidR="005712B0" w:rsidRPr="0018259A" w:rsidRDefault="005712B0" w:rsidP="0018259A">
      <w:pPr>
        <w:widowControl w:val="0"/>
        <w:spacing w:after="0"/>
        <w:ind w:firstLine="708"/>
        <w:jc w:val="both"/>
        <w:rPr>
          <w:rFonts w:eastAsia="Times New Roman" w:cs="Times New Roman"/>
          <w:b/>
          <w:szCs w:val="24"/>
        </w:rPr>
      </w:pPr>
      <w:r w:rsidRPr="0018259A">
        <w:rPr>
          <w:rFonts w:eastAsia="Times New Roman" w:cs="Times New Roman"/>
          <w:b/>
          <w:szCs w:val="24"/>
        </w:rPr>
        <w:t>Адресат:</w:t>
      </w:r>
      <w:r w:rsidR="00461F7A" w:rsidRPr="0018259A">
        <w:rPr>
          <w:rFonts w:cs="Times New Roman"/>
          <w:szCs w:val="24"/>
        </w:rPr>
        <w:t xml:space="preserve"> программа рассчитана для детей младшего</w:t>
      </w:r>
      <w:r w:rsidR="002106A3" w:rsidRPr="0018259A">
        <w:rPr>
          <w:rFonts w:cs="Times New Roman"/>
          <w:szCs w:val="24"/>
        </w:rPr>
        <w:t xml:space="preserve">, </w:t>
      </w:r>
      <w:r w:rsidR="00461F7A" w:rsidRPr="0018259A">
        <w:rPr>
          <w:rFonts w:cs="Times New Roman"/>
          <w:szCs w:val="24"/>
        </w:rPr>
        <w:t xml:space="preserve">среднего </w:t>
      </w:r>
      <w:r w:rsidR="002106A3" w:rsidRPr="0018259A">
        <w:rPr>
          <w:rFonts w:cs="Times New Roman"/>
          <w:szCs w:val="24"/>
        </w:rPr>
        <w:t xml:space="preserve">и старшего </w:t>
      </w:r>
      <w:r w:rsidR="00461F7A" w:rsidRPr="0018259A">
        <w:rPr>
          <w:rFonts w:cs="Times New Roman"/>
          <w:szCs w:val="24"/>
        </w:rPr>
        <w:t>школьного возраста</w:t>
      </w:r>
      <w:r w:rsidR="00A80A62" w:rsidRPr="0018259A">
        <w:rPr>
          <w:rFonts w:cs="Times New Roman"/>
          <w:szCs w:val="24"/>
        </w:rPr>
        <w:t xml:space="preserve"> от</w:t>
      </w:r>
      <w:r w:rsidR="002106A3" w:rsidRPr="0018259A">
        <w:rPr>
          <w:rFonts w:cs="Times New Roman"/>
          <w:szCs w:val="24"/>
        </w:rPr>
        <w:t xml:space="preserve">  6</w:t>
      </w:r>
      <w:r w:rsidR="00A80A62" w:rsidRPr="0018259A">
        <w:rPr>
          <w:rFonts w:cs="Times New Roman"/>
          <w:szCs w:val="24"/>
        </w:rPr>
        <w:t xml:space="preserve"> до </w:t>
      </w:r>
      <w:r w:rsidR="00461F7A" w:rsidRPr="0018259A">
        <w:rPr>
          <w:rFonts w:cs="Times New Roman"/>
          <w:szCs w:val="24"/>
        </w:rPr>
        <w:t xml:space="preserve">17 лет. </w:t>
      </w:r>
      <w:r w:rsidRPr="0018259A">
        <w:rPr>
          <w:rFonts w:eastAsia="Times New Roman" w:cs="Times New Roman"/>
          <w:b/>
          <w:szCs w:val="24"/>
        </w:rPr>
        <w:t xml:space="preserve"> </w:t>
      </w:r>
    </w:p>
    <w:p w:rsidR="005712B0" w:rsidRPr="0018259A" w:rsidRDefault="005712B0" w:rsidP="0018259A">
      <w:pPr>
        <w:widowControl w:val="0"/>
        <w:spacing w:after="0"/>
        <w:ind w:firstLine="708"/>
        <w:jc w:val="both"/>
        <w:rPr>
          <w:rFonts w:eastAsia="Times New Roman" w:cs="Times New Roman"/>
          <w:b/>
          <w:szCs w:val="24"/>
        </w:rPr>
      </w:pPr>
      <w:r w:rsidRPr="0018259A">
        <w:rPr>
          <w:rFonts w:eastAsia="Times New Roman" w:cs="Times New Roman"/>
          <w:b/>
          <w:szCs w:val="24"/>
        </w:rPr>
        <w:t>Цель и задачи программы:</w:t>
      </w:r>
    </w:p>
    <w:p w:rsidR="00621404" w:rsidRPr="0018259A" w:rsidRDefault="00621404" w:rsidP="0018259A">
      <w:pPr>
        <w:ind w:firstLine="708"/>
        <w:jc w:val="both"/>
        <w:rPr>
          <w:rFonts w:eastAsia="Times New Roman" w:cs="Times New Roman"/>
          <w:color w:val="000000" w:themeColor="text1"/>
          <w:szCs w:val="24"/>
        </w:rPr>
      </w:pPr>
      <w:r w:rsidRPr="0018259A">
        <w:rPr>
          <w:rFonts w:eastAsia="Times New Roman" w:cs="Times New Roman"/>
          <w:b/>
          <w:szCs w:val="24"/>
        </w:rPr>
        <w:t xml:space="preserve">Цель. </w:t>
      </w:r>
      <w:r w:rsidRPr="0018259A">
        <w:rPr>
          <w:rFonts w:eastAsia="Times New Roman" w:cs="Times New Roman"/>
          <w:color w:val="000000" w:themeColor="text1"/>
          <w:szCs w:val="24"/>
        </w:rPr>
        <w:t xml:space="preserve">Способствовать </w:t>
      </w:r>
      <w:r w:rsidRPr="0018259A">
        <w:rPr>
          <w:rFonts w:cs="Times New Roman"/>
          <w:color w:val="000000" w:themeColor="text1"/>
          <w:szCs w:val="24"/>
          <w:shd w:val="clear" w:color="auto" w:fill="FFFFFF"/>
        </w:rPr>
        <w:t>музыкальному воспитанию учащихся,</w:t>
      </w:r>
      <w:r w:rsidRPr="0018259A">
        <w:rPr>
          <w:rFonts w:eastAsia="Times New Roman" w:cs="Times New Roman"/>
          <w:color w:val="000000" w:themeColor="text1"/>
          <w:szCs w:val="24"/>
        </w:rPr>
        <w:t xml:space="preserve"> формированию эстетически развитой, творческой личности, способной к самовыражению через вокальное искусство. </w:t>
      </w:r>
    </w:p>
    <w:p w:rsidR="00621404" w:rsidRPr="0018259A" w:rsidRDefault="00621404" w:rsidP="0018259A">
      <w:pPr>
        <w:spacing w:after="0"/>
        <w:ind w:firstLine="708"/>
        <w:rPr>
          <w:rFonts w:eastAsia="Times New Roman" w:cs="Times New Roman"/>
          <w:b/>
          <w:szCs w:val="24"/>
          <w:lang w:eastAsia="ru-RU"/>
        </w:rPr>
      </w:pPr>
      <w:r w:rsidRPr="0018259A">
        <w:rPr>
          <w:rFonts w:eastAsia="Times New Roman" w:cs="Times New Roman"/>
          <w:b/>
          <w:szCs w:val="24"/>
          <w:lang w:eastAsia="ru-RU"/>
        </w:rPr>
        <w:t>Задачи:</w:t>
      </w:r>
    </w:p>
    <w:p w:rsidR="00621404" w:rsidRPr="0018259A" w:rsidRDefault="00621404" w:rsidP="0018259A">
      <w:pPr>
        <w:shd w:val="clear" w:color="auto" w:fill="FFFFFF"/>
        <w:tabs>
          <w:tab w:val="left" w:pos="0"/>
          <w:tab w:val="left" w:pos="284"/>
        </w:tabs>
        <w:spacing w:after="0"/>
        <w:contextualSpacing/>
        <w:jc w:val="both"/>
        <w:rPr>
          <w:rFonts w:eastAsia="Times New Roman" w:cs="Times New Roman"/>
          <w:b/>
          <w:bCs/>
          <w:i/>
          <w:szCs w:val="24"/>
          <w:lang w:eastAsia="ru-RU"/>
        </w:rPr>
      </w:pPr>
      <w:r w:rsidRPr="0018259A">
        <w:rPr>
          <w:rFonts w:eastAsia="Times New Roman" w:cs="Times New Roman"/>
          <w:b/>
          <w:bCs/>
          <w:i/>
          <w:szCs w:val="24"/>
          <w:lang w:eastAsia="ru-RU"/>
        </w:rPr>
        <w:t>Обучающие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1.Расширять кругозор детей в области детского песенного творчества, мировой музыкальной культуры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2. У</w:t>
      </w:r>
      <w:r w:rsidRPr="0018259A">
        <w:rPr>
          <w:rFonts w:eastAsia="Times New Roman" w:cs="Times New Roman"/>
          <w:szCs w:val="24"/>
          <w:lang w:eastAsia="ru-RU"/>
        </w:rPr>
        <w:t xml:space="preserve">чить детей правильному использованию своего голосового аппарата. 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szCs w:val="24"/>
          <w:lang w:eastAsia="ru-RU"/>
        </w:rPr>
        <w:t>3. Учить детей свободно держаться и петь сольно на сцене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szCs w:val="24"/>
          <w:lang w:eastAsia="ru-RU"/>
        </w:rPr>
        <w:t>4. Учить творчески и индивидуально преподносить зрителям каждый свой выход на сцену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5. Формировать исполнительские навыки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Cs w:val="24"/>
          <w:lang w:eastAsia="ru-RU"/>
        </w:rPr>
      </w:pPr>
      <w:r w:rsidRPr="0018259A">
        <w:rPr>
          <w:rFonts w:eastAsia="Times New Roman" w:cs="Times New Roman"/>
          <w:bCs/>
          <w:i/>
          <w:szCs w:val="24"/>
          <w:lang w:eastAsia="ru-RU"/>
        </w:rPr>
        <w:lastRenderedPageBreak/>
        <w:t xml:space="preserve">  </w:t>
      </w:r>
      <w:r w:rsidRPr="0018259A">
        <w:rPr>
          <w:rFonts w:eastAsia="Times New Roman" w:cs="Times New Roman"/>
          <w:b/>
          <w:bCs/>
          <w:i/>
          <w:szCs w:val="24"/>
          <w:lang w:eastAsia="ru-RU"/>
        </w:rPr>
        <w:t>Воспитательные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1. Активизировать гражданскую позицию детей посредством выбранного материала (патриотическая, народная песня, песни советских и российских композиторов).</w:t>
      </w:r>
    </w:p>
    <w:p w:rsidR="00621404" w:rsidRPr="0018259A" w:rsidRDefault="00621404" w:rsidP="0018259A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bCs/>
          <w:szCs w:val="24"/>
        </w:rPr>
        <w:t>2. В</w:t>
      </w:r>
      <w:r w:rsidRPr="0018259A">
        <w:rPr>
          <w:rFonts w:eastAsia="Times New Roman" w:cs="Times New Roman"/>
          <w:szCs w:val="24"/>
        </w:rPr>
        <w:t>оспитывать культуру общения и поведения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Cs w:val="24"/>
          <w:lang w:eastAsia="ru-RU"/>
        </w:rPr>
      </w:pPr>
      <w:r w:rsidRPr="0018259A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18259A">
        <w:rPr>
          <w:rFonts w:eastAsia="Times New Roman" w:cs="Times New Roman"/>
          <w:b/>
          <w:bCs/>
          <w:i/>
          <w:szCs w:val="24"/>
          <w:lang w:eastAsia="ru-RU"/>
        </w:rPr>
        <w:t>Развивающие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1. Развивать навыки сольного пения</w:t>
      </w:r>
      <w:r w:rsidR="006B50EB" w:rsidRPr="0018259A">
        <w:rPr>
          <w:rFonts w:eastAsia="Times New Roman" w:cs="Times New Roman"/>
          <w:bCs/>
          <w:szCs w:val="24"/>
          <w:lang w:eastAsia="ru-RU"/>
        </w:rPr>
        <w:t>,</w:t>
      </w:r>
      <w:r w:rsidR="003944AD" w:rsidRPr="0018259A">
        <w:rPr>
          <w:rFonts w:eastAsia="Times New Roman" w:cs="Times New Roman"/>
          <w:bCs/>
          <w:szCs w:val="24"/>
          <w:lang w:eastAsia="ru-RU"/>
        </w:rPr>
        <w:t xml:space="preserve"> пения в ан</w:t>
      </w:r>
      <w:r w:rsidR="006B50EB" w:rsidRPr="0018259A">
        <w:rPr>
          <w:rFonts w:eastAsia="Times New Roman" w:cs="Times New Roman"/>
          <w:bCs/>
          <w:szCs w:val="24"/>
          <w:lang w:eastAsia="ru-RU"/>
        </w:rPr>
        <w:t>самбле</w:t>
      </w:r>
      <w:r w:rsidRPr="0018259A">
        <w:rPr>
          <w:rFonts w:eastAsia="Times New Roman" w:cs="Times New Roman"/>
          <w:bCs/>
          <w:szCs w:val="24"/>
          <w:lang w:eastAsia="ru-RU"/>
        </w:rPr>
        <w:t>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2. Развивать память, внимание, воображение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bCs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3. Развивать музыкально-ритмические способности.</w:t>
      </w:r>
    </w:p>
    <w:p w:rsidR="00621404" w:rsidRPr="0018259A" w:rsidRDefault="00621404" w:rsidP="0018259A">
      <w:pPr>
        <w:shd w:val="clear" w:color="auto" w:fill="FFFFFF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>4. Р</w:t>
      </w:r>
      <w:r w:rsidRPr="0018259A">
        <w:rPr>
          <w:rFonts w:eastAsia="Times New Roman" w:cs="Times New Roman"/>
          <w:szCs w:val="24"/>
          <w:lang w:eastAsia="ru-RU"/>
        </w:rPr>
        <w:t>азвивать эстетический вкус посредством приобщения к современному эстрадному искусству.</w:t>
      </w:r>
    </w:p>
    <w:p w:rsidR="00461F7A" w:rsidRPr="0018259A" w:rsidRDefault="005712B0" w:rsidP="0018259A">
      <w:pPr>
        <w:spacing w:after="0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szCs w:val="24"/>
          <w:lang w:eastAsia="ru-RU"/>
        </w:rPr>
        <w:t xml:space="preserve">Объем и срок освоения: </w:t>
      </w:r>
      <w:r w:rsidR="00461F7A" w:rsidRPr="0018259A">
        <w:rPr>
          <w:rFonts w:eastAsia="Times New Roman" w:cs="Times New Roman"/>
          <w:color w:val="000000"/>
          <w:szCs w:val="24"/>
          <w:lang w:eastAsia="ru-RU"/>
        </w:rPr>
        <w:t>данн</w:t>
      </w:r>
      <w:r w:rsidR="002D684F" w:rsidRPr="0018259A">
        <w:rPr>
          <w:rFonts w:eastAsia="Times New Roman" w:cs="Times New Roman"/>
          <w:color w:val="000000"/>
          <w:szCs w:val="24"/>
          <w:lang w:eastAsia="ru-RU"/>
        </w:rPr>
        <w:t xml:space="preserve">ая программа рассчитана на </w:t>
      </w:r>
      <w:r w:rsidR="007355CD" w:rsidRPr="0018259A">
        <w:rPr>
          <w:rFonts w:eastAsia="Times New Roman" w:cs="Times New Roman"/>
          <w:color w:val="000000"/>
          <w:szCs w:val="24"/>
          <w:lang w:eastAsia="ru-RU"/>
        </w:rPr>
        <w:t xml:space="preserve">1 год </w:t>
      </w:r>
      <w:r w:rsidR="00461F7A" w:rsidRPr="0018259A">
        <w:rPr>
          <w:rFonts w:eastAsia="Times New Roman" w:cs="Times New Roman"/>
          <w:color w:val="000000"/>
          <w:szCs w:val="24"/>
          <w:lang w:eastAsia="ru-RU"/>
        </w:rPr>
        <w:t xml:space="preserve">обучения. </w:t>
      </w:r>
    </w:p>
    <w:p w:rsidR="00461F7A" w:rsidRPr="0018259A" w:rsidRDefault="00461F7A" w:rsidP="0018259A">
      <w:pPr>
        <w:spacing w:after="0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color w:val="000000"/>
          <w:szCs w:val="24"/>
          <w:lang w:eastAsia="ru-RU"/>
        </w:rPr>
        <w:t xml:space="preserve">Формы обучения: </w:t>
      </w:r>
      <w:r w:rsidRPr="0018259A">
        <w:rPr>
          <w:rFonts w:eastAsia="Times New Roman" w:cs="Times New Roman"/>
          <w:color w:val="000000"/>
          <w:szCs w:val="24"/>
          <w:lang w:eastAsia="ru-RU"/>
        </w:rPr>
        <w:t>занятия носят практический характер и проходят </w:t>
      </w:r>
      <w:r w:rsidRPr="0018259A">
        <w:rPr>
          <w:rFonts w:eastAsia="Times New Roman" w:cs="Times New Roman"/>
          <w:bCs/>
          <w:color w:val="000000"/>
          <w:szCs w:val="24"/>
          <w:lang w:eastAsia="ru-RU"/>
        </w:rPr>
        <w:t>в форме групповых занятий</w:t>
      </w:r>
      <w:r w:rsidRPr="0018259A">
        <w:rPr>
          <w:rFonts w:eastAsia="Times New Roman" w:cs="Times New Roman"/>
          <w:color w:val="000000"/>
          <w:szCs w:val="24"/>
          <w:lang w:eastAsia="ru-RU"/>
        </w:rPr>
        <w:t> </w:t>
      </w:r>
      <w:r w:rsidRPr="0018259A">
        <w:rPr>
          <w:rFonts w:eastAsia="Times New Roman" w:cs="Times New Roman"/>
          <w:bCs/>
          <w:color w:val="000000"/>
          <w:szCs w:val="24"/>
          <w:lang w:eastAsia="ru-RU"/>
        </w:rPr>
        <w:t>и репетиционных</w:t>
      </w:r>
      <w:r w:rsidRPr="0018259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7270D" w:rsidRPr="0018259A" w:rsidRDefault="00461F7A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szCs w:val="24"/>
          <w:lang w:eastAsia="ru-RU"/>
        </w:rPr>
        <w:t xml:space="preserve">Режим занятий: </w:t>
      </w:r>
      <w:r w:rsidR="0057270D" w:rsidRPr="0018259A">
        <w:rPr>
          <w:rFonts w:eastAsia="Times New Roman" w:cs="Times New Roman"/>
          <w:color w:val="000000"/>
          <w:szCs w:val="24"/>
          <w:lang w:eastAsia="ru-RU"/>
        </w:rPr>
        <w:t xml:space="preserve">занятия проводятся 2 раза в неделю. </w:t>
      </w:r>
    </w:p>
    <w:p w:rsidR="0057270D" w:rsidRPr="0018259A" w:rsidRDefault="0057270D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18259A">
        <w:rPr>
          <w:rFonts w:eastAsia="Times New Roman" w:cs="Times New Roman"/>
          <w:color w:val="000000"/>
          <w:szCs w:val="24"/>
          <w:lang w:eastAsia="ru-RU"/>
        </w:rPr>
        <w:t xml:space="preserve"> группа (младшие школьники) – 1 час. </w:t>
      </w:r>
    </w:p>
    <w:p w:rsidR="0057270D" w:rsidRPr="0018259A" w:rsidRDefault="0057270D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val="en-US" w:eastAsia="ru-RU"/>
        </w:rPr>
        <w:t>II</w:t>
      </w:r>
      <w:r w:rsidRPr="0018259A">
        <w:rPr>
          <w:rFonts w:eastAsia="Times New Roman" w:cs="Times New Roman"/>
          <w:color w:val="000000"/>
          <w:szCs w:val="24"/>
          <w:lang w:eastAsia="ru-RU"/>
        </w:rPr>
        <w:t xml:space="preserve">  группа (средние школьники) – 1,5 часа</w:t>
      </w:r>
    </w:p>
    <w:p w:rsidR="0057270D" w:rsidRPr="0018259A" w:rsidRDefault="0057270D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val="en-US" w:eastAsia="ru-RU"/>
        </w:rPr>
        <w:t>III</w:t>
      </w:r>
      <w:r w:rsidRPr="0018259A">
        <w:rPr>
          <w:rFonts w:eastAsia="Times New Roman" w:cs="Times New Roman"/>
          <w:color w:val="000000"/>
          <w:szCs w:val="24"/>
          <w:lang w:eastAsia="ru-RU"/>
        </w:rPr>
        <w:t xml:space="preserve"> группа (старшие школьники) – 2 часа. </w:t>
      </w:r>
    </w:p>
    <w:p w:rsidR="0057270D" w:rsidRPr="0018259A" w:rsidRDefault="0057270D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 xml:space="preserve"> (академический час 45 мин.).</w:t>
      </w:r>
    </w:p>
    <w:p w:rsidR="002106A3" w:rsidRPr="0018259A" w:rsidRDefault="002106A3" w:rsidP="0018259A">
      <w:pPr>
        <w:shd w:val="clear" w:color="auto" w:fill="FFFFFF"/>
        <w:spacing w:after="0"/>
        <w:ind w:firstLine="360"/>
        <w:rPr>
          <w:rFonts w:eastAsia="Times New Roman" w:cs="Times New Roman"/>
          <w:b/>
          <w:bCs/>
          <w:szCs w:val="24"/>
          <w:lang w:eastAsia="ru-RU"/>
        </w:rPr>
      </w:pPr>
      <w:r w:rsidRPr="0018259A">
        <w:rPr>
          <w:rFonts w:eastAsia="Times New Roman" w:cs="Times New Roman"/>
          <w:b/>
          <w:color w:val="000000"/>
          <w:szCs w:val="24"/>
          <w:lang w:eastAsia="ru-RU"/>
        </w:rPr>
        <w:t>Планируемые результаты:</w:t>
      </w:r>
      <w:r w:rsidRPr="0018259A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2106A3" w:rsidRPr="0018259A" w:rsidRDefault="002106A3" w:rsidP="0018259A">
      <w:pPr>
        <w:shd w:val="clear" w:color="auto" w:fill="FFFFFF"/>
        <w:spacing w:after="0"/>
        <w:ind w:firstLine="360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Cs/>
          <w:szCs w:val="24"/>
          <w:lang w:eastAsia="ru-RU"/>
        </w:rPr>
        <w:t xml:space="preserve">К концу  обучения </w:t>
      </w:r>
      <w:r w:rsidRPr="0018259A">
        <w:rPr>
          <w:rFonts w:eastAsia="Times New Roman" w:cs="Times New Roman"/>
          <w:color w:val="000000"/>
          <w:szCs w:val="24"/>
          <w:lang w:eastAsia="ru-RU"/>
        </w:rPr>
        <w:t>дети знают и умеют: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как правильно использовать дыхание;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виды дыхания;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из каких стадий состоит (вдыхание или инспирация, задержка набранного воздуха, выдыхание или экспирация);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какая бывает атака (твёрдая, мягкая, придыхательная);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не напрягать связки во время исполнения;</w:t>
      </w:r>
    </w:p>
    <w:p w:rsidR="002106A3" w:rsidRPr="0018259A" w:rsidRDefault="002106A3" w:rsidP="0018259A">
      <w:pPr>
        <w:widowControl w:val="0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</w:rPr>
      </w:pPr>
      <w:r w:rsidRPr="0018259A">
        <w:rPr>
          <w:rFonts w:eastAsia="Times New Roman" w:cs="Times New Roman"/>
          <w:szCs w:val="24"/>
        </w:rPr>
        <w:t>уверенно и свободно держаться на сцене.</w:t>
      </w:r>
    </w:p>
    <w:p w:rsidR="002106A3" w:rsidRPr="0018259A" w:rsidRDefault="002106A3" w:rsidP="0018259A">
      <w:pPr>
        <w:shd w:val="clear" w:color="auto" w:fill="FFFFFF"/>
        <w:tabs>
          <w:tab w:val="left" w:pos="3795"/>
        </w:tabs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едметные результаты:</w:t>
      </w:r>
      <w:r w:rsidRPr="0018259A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ab/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развитый художественный вкус, устойчивый интерес к музыкальному творчеству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развитое художественное восприятие, умение оценивать вокально-хоровые произведения, размышлять о музыке, как способе выражения духовных переживаний человека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использование элементарных  вокально-хоровых умений и навыков при воплощении художественно-образного содержания музыкальных произведений в различных видах внеурочной  деятельности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2106A3" w:rsidRPr="0018259A" w:rsidRDefault="002106A3" w:rsidP="0018259A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lastRenderedPageBreak/>
        <w:t>участие в концертной деятельности, исполнение вокально-хоровых произведений, импровизаций, театральных спектаклей, музыкальных фестивалей и конкурсов и др.</w:t>
      </w:r>
    </w:p>
    <w:p w:rsidR="002106A3" w:rsidRPr="0018259A" w:rsidRDefault="002106A3" w:rsidP="0018259A">
      <w:pPr>
        <w:shd w:val="clear" w:color="auto" w:fill="FFFFFF"/>
        <w:spacing w:after="0"/>
        <w:ind w:firstLine="10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106A3" w:rsidRPr="0018259A" w:rsidRDefault="002106A3" w:rsidP="0018259A">
      <w:pPr>
        <w:shd w:val="clear" w:color="auto" w:fill="FFFFFF"/>
        <w:spacing w:after="0"/>
        <w:ind w:left="12"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етопредметные результаты: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наблюдения за различными явлениями жизни и искусства во внеурочной деятельности, понимание их специфики и эстетического многообразия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ориентированность в культурном многообразии окружающей действительности, участие в жизни микро- и макросоциума</w:t>
      </w:r>
      <w:r w:rsidRPr="0018259A">
        <w:rPr>
          <w:b/>
          <w:bCs/>
          <w:color w:val="000000"/>
        </w:rPr>
        <w:t>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применение знаково-символических и речевых средств для расширения коммуникативных и познавательных задач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готовность к логическим действиям: анализ, сравнение, синтез, общение, классификация по стилям и жанрам музыкального искусства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планирование, контроль и оценка собственных учебных действий, понимание их успешности или причин не успешности, умение корректировать свои действия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участие в совместной деятельности на основе сотрудничества, поиска компромиссов, распределение функций и ролей;</w:t>
      </w:r>
    </w:p>
    <w:p w:rsidR="002106A3" w:rsidRPr="0018259A" w:rsidRDefault="002106A3" w:rsidP="0018259A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умение воспринимать окружающий мир во всём его социальном, культурном, природном и художественном разнообразии.</w:t>
      </w:r>
    </w:p>
    <w:p w:rsidR="002106A3" w:rsidRPr="0018259A" w:rsidRDefault="002106A3" w:rsidP="0018259A">
      <w:pPr>
        <w:shd w:val="clear" w:color="auto" w:fill="FFFFFF"/>
        <w:spacing w:after="0"/>
        <w:ind w:left="708"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чностные результаты:</w:t>
      </w:r>
    </w:p>
    <w:p w:rsidR="002106A3" w:rsidRPr="0018259A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2106A3" w:rsidRPr="0018259A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2106A3" w:rsidRPr="0018259A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2106A3" w:rsidRPr="0018259A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2106A3" w:rsidRPr="0018259A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продуктивное сотрудничество со сверстниками при решении различных музыкальных творческих задач;</w:t>
      </w:r>
    </w:p>
    <w:p w:rsidR="002106A3" w:rsidRDefault="002106A3" w:rsidP="0018259A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18259A">
        <w:rPr>
          <w:color w:val="000000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D5519F" w:rsidRDefault="00D5519F" w:rsidP="00D5519F">
      <w:pPr>
        <w:shd w:val="clear" w:color="auto" w:fill="FFFFFF"/>
        <w:jc w:val="both"/>
        <w:rPr>
          <w:color w:val="000000"/>
        </w:rPr>
      </w:pPr>
    </w:p>
    <w:p w:rsidR="00D5519F" w:rsidRDefault="00D5519F" w:rsidP="00D5519F">
      <w:pPr>
        <w:shd w:val="clear" w:color="auto" w:fill="FFFFFF"/>
        <w:jc w:val="both"/>
        <w:rPr>
          <w:color w:val="000000"/>
        </w:rPr>
      </w:pPr>
    </w:p>
    <w:p w:rsidR="00D5519F" w:rsidRDefault="00D5519F" w:rsidP="00D5519F">
      <w:pPr>
        <w:shd w:val="clear" w:color="auto" w:fill="FFFFFF"/>
        <w:jc w:val="both"/>
        <w:rPr>
          <w:color w:val="000000"/>
        </w:rPr>
      </w:pPr>
    </w:p>
    <w:p w:rsidR="00D5519F" w:rsidRDefault="00D5519F" w:rsidP="00D5519F">
      <w:pPr>
        <w:shd w:val="clear" w:color="auto" w:fill="FFFFFF"/>
        <w:jc w:val="both"/>
        <w:rPr>
          <w:color w:val="000000"/>
        </w:rPr>
      </w:pPr>
    </w:p>
    <w:p w:rsidR="00D5519F" w:rsidRPr="00D5519F" w:rsidRDefault="00D5519F" w:rsidP="00D5519F">
      <w:pPr>
        <w:shd w:val="clear" w:color="auto" w:fill="FFFFFF"/>
        <w:jc w:val="both"/>
        <w:rPr>
          <w:color w:val="000000"/>
        </w:rPr>
      </w:pPr>
    </w:p>
    <w:p w:rsidR="002106A3" w:rsidRPr="0018259A" w:rsidRDefault="002106A3" w:rsidP="0018259A">
      <w:pPr>
        <w:pStyle w:val="a3"/>
        <w:shd w:val="clear" w:color="auto" w:fill="FFFFFF"/>
        <w:spacing w:line="276" w:lineRule="auto"/>
        <w:jc w:val="both"/>
        <w:rPr>
          <w:color w:val="000000"/>
        </w:rPr>
      </w:pPr>
    </w:p>
    <w:p w:rsidR="002106A3" w:rsidRPr="0018259A" w:rsidRDefault="00D402A3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</w:rPr>
        <w:lastRenderedPageBreak/>
        <w:t xml:space="preserve">2. </w:t>
      </w:r>
      <w:r w:rsidR="005E0A6D" w:rsidRPr="0018259A">
        <w:rPr>
          <w:b/>
          <w:color w:val="000000"/>
        </w:rPr>
        <w:t>УЧЕБНО-ТЕМАТИЧЕСКИЙ  ПЛАН.</w:t>
      </w:r>
    </w:p>
    <w:p w:rsidR="00A80A62" w:rsidRPr="0018259A" w:rsidRDefault="00A80A62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  <w:lang w:val="en-US"/>
        </w:rPr>
        <w:t>I</w:t>
      </w:r>
      <w:r w:rsidRPr="0018259A">
        <w:rPr>
          <w:b/>
          <w:color w:val="000000"/>
        </w:rPr>
        <w:t xml:space="preserve"> ГРУППА</w:t>
      </w:r>
    </w:p>
    <w:p w:rsidR="00C951FC" w:rsidRPr="0018259A" w:rsidRDefault="00A81387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</w:rPr>
        <w:t>Младший школьный возраст.</w:t>
      </w:r>
    </w:p>
    <w:tbl>
      <w:tblPr>
        <w:tblStyle w:val="a4"/>
        <w:tblW w:w="0" w:type="auto"/>
        <w:tblLook w:val="04A0"/>
      </w:tblPr>
      <w:tblGrid>
        <w:gridCol w:w="653"/>
        <w:gridCol w:w="3976"/>
        <w:gridCol w:w="1005"/>
        <w:gridCol w:w="1309"/>
        <w:gridCol w:w="882"/>
        <w:gridCol w:w="1746"/>
      </w:tblGrid>
      <w:tr w:rsidR="00F66132" w:rsidRPr="0018259A" w:rsidTr="00F66132">
        <w:tc>
          <w:tcPr>
            <w:tcW w:w="654" w:type="dxa"/>
            <w:vMerge w:val="restart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3981" w:type="dxa"/>
            <w:vMerge w:val="restart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ма, её содержание</w:t>
            </w:r>
          </w:p>
        </w:tc>
        <w:tc>
          <w:tcPr>
            <w:tcW w:w="3196" w:type="dxa"/>
            <w:gridSpan w:val="3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1740" w:type="dxa"/>
            <w:vMerge w:val="restart"/>
          </w:tcPr>
          <w:p w:rsid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66132">
              <w:rPr>
                <w:rFonts w:eastAsia="Times New Roman"/>
                <w:b/>
                <w:sz w:val="24"/>
                <w:lang w:eastAsia="ru-RU"/>
              </w:rPr>
              <w:t>Формы аттестации/</w:t>
            </w:r>
          </w:p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66132">
              <w:rPr>
                <w:rFonts w:eastAsia="Times New Roman"/>
                <w:b/>
                <w:sz w:val="24"/>
                <w:lang w:eastAsia="ru-RU"/>
              </w:rPr>
              <w:t>контроля</w:t>
            </w:r>
          </w:p>
        </w:tc>
      </w:tr>
      <w:tr w:rsidR="00F66132" w:rsidRPr="0018259A" w:rsidTr="00F66132">
        <w:tc>
          <w:tcPr>
            <w:tcW w:w="654" w:type="dxa"/>
            <w:vMerge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  <w:vMerge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740" w:type="dxa"/>
            <w:vMerge/>
          </w:tcPr>
          <w:p w:rsidR="00F66132" w:rsidRPr="0018259A" w:rsidRDefault="00F66132" w:rsidP="0018259A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Вводная часть занятия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rPr>
                <w:b/>
                <w:sz w:val="24"/>
              </w:rPr>
            </w:pPr>
            <w:r w:rsidRPr="0018259A">
              <w:rPr>
                <w:b/>
                <w:sz w:val="24"/>
              </w:rPr>
              <w:t xml:space="preserve"> 1.1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Организационное занятие. Техника безопасности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Познакомить с правилами поведения в образовательном центре, обращения с техническими средствами обучения. Познакомить обучающихся с помещением, реквизитом, музыкальными инструментами. Рассказать о технике безопасности и правилах поведения на занятиях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Беседа 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2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Знакомство с певческой установкой</w:t>
            </w:r>
            <w:r w:rsidRPr="0018259A">
              <w:t>.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>Напоминать о правильное положение тела во время пения. Следить за положением головы, движениями рук во время пения.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Наблюдение 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3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>Работа над развитием певческого дыхания .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Учить выполнять спокойный естественный вдох носом и долгий продолжительный выдох. Учить пользоваться эталонным диафрагматическо-межреберным дыханием. Учить петь на одном дыхании более длинные фразы, тянуть звук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Наблюдение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4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Формирование нижнерёберного дыхания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Развивать у учащихся нижнереберное диафрагматическое дыхание. Учить владеть 3-мя фазами дыхания. Формировать умение петь вокальную фразу в одном акустическом объеме на едином движении дыхания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Наблюдение</w:t>
            </w:r>
          </w:p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Контрольный опрос 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 xml:space="preserve">Развитие певческой артикуляцией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2.1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Речевые упражнения на активизацию речевого аппарата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Разучить упражнение на чередование различных слогов. Активно артикулировать различные слоги. Артикулировать гласные в одной позиции. Согласные в упражнении произносить четко, внятно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Закрепление речевых игр, скороговорок, артикуляционных упражнений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Использование логоритмических упражнений, пальчиковой гимнастики, скороговорок, артикуляционных упражнений по В. Емельянову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3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Работа по репертуару, знакомство и разучивание песни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Знакомство с песней, разговор по содержанию. Начать разучивание текста песни, мелодии. Проговаривать текст куплетов в разных образах, используя разную регистровую окраску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4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Артикуляционная работа по репертуару над поэтическим текстом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Совершенствовать речевой аппарат, сформировать вокальную артикуляцию, музыкальную память. Развить кантиленную, дикломационную и ритмическую фразировки  в вокальной фразе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Вокально-ансамблевая работа в упражнениях и над репертуаром .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1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7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1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tabs>
                <w:tab w:val="left" w:pos="3300"/>
              </w:tabs>
              <w:spacing w:line="276" w:lineRule="auto"/>
              <w:rPr>
                <w:b/>
              </w:rPr>
            </w:pPr>
            <w:r w:rsidRPr="0018259A">
              <w:rPr>
                <w:b/>
              </w:rPr>
              <w:t>Интонационные упражнения</w:t>
            </w:r>
            <w:r w:rsidRPr="0018259A">
              <w:rPr>
                <w:b/>
              </w:rPr>
              <w:tab/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Чисто интонировать  упражнения.  Сформировать стереотип координации деятельности голосового аппарата с основными свойствами певческого голоса. Развить преодоление мышечных зажимов, гибкость и подвижность мягкого нёба, научить использовать </w:t>
            </w:r>
            <w:r w:rsidRPr="0018259A">
              <w:lastRenderedPageBreak/>
              <w:t xml:space="preserve">при пении мягкую атаку звука. Учить петь чистым естественным звуком, легко, нежно — звонко, мягко, правильно формировать гласные и произносить согласные звуки. Формировать раскрепощение певческого выдоха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анализ 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.2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Вокальные упражнения на чередование различных слогов и на пение скачков при чередовании слогов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Учить петь естественным звуком, сохраняя индивидуальность тембра, на всём диапазоне ровным по тембру звуком. Формировать пение вокальной фразы в одном акустическом объеме на едином движении дыхания. Артикулировать гласные в одной позиции. Согласные в упражнении произносить четко, внятно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3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>Работа по репертуару, разучивание музыкального и поэтического текстов, формирование чистоты интонации.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Петь чисто и слаженно в ансамбле в унисон с сопровождением и без сопровождения инструмента, фонограммы. Учить петь чистым естественным звуком, легко, нежно — звонко, мягко, правильно формировать гласные и произносить согласные звуки. Развивать головной резонатор. Учить чисто интонировать высокие звуки. Развивать вокальный слух, дыхательный аппарат детей. Развивать грудной резонатор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4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>Работа по репертуару, развитие метроритмического, мелодического и гармонического слуха.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Способствовать устранению мышечных зажимов через </w:t>
            </w:r>
            <w:r w:rsidRPr="0018259A">
              <w:lastRenderedPageBreak/>
              <w:t xml:space="preserve">пластическую раскрепощенность и двигательную активность. Учить распределять дыхание на каждую фразу. Обратить внимание учащихся на ритмику и стилистику репертуара. Воспитывать хорошее ритмическое, мелодическое и гармоническое мышление, развивая музыкальность учащихся. Учить чувствовать ритмическую пульсацию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ое исполнение 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.5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Работа по репертуару, над выразительностью исполнения концертных номеров, воплощением сценического образа. 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Учить чувствовать, эмоционально откликаться на характер произведения. Формировать раскрепощение певческого выдоха. Работать над нахождением и становлением сценического образа. Способствовать получению эстетического удовольствия от процесса пения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6</w:t>
            </w: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18259A">
              <w:rPr>
                <w:b/>
              </w:rPr>
              <w:t>Работа с микрофонами и другими техническими средствами</w:t>
            </w:r>
          </w:p>
          <w:p w:rsidR="00F66132" w:rsidRPr="0018259A" w:rsidRDefault="00F66132" w:rsidP="0018259A">
            <w:pPr>
              <w:pStyle w:val="Default"/>
              <w:spacing w:line="276" w:lineRule="auto"/>
            </w:pPr>
            <w:r w:rsidRPr="0018259A">
              <w:t xml:space="preserve">Продолжить обучать работе с микрофонами, учить держать их правильно у рта, параллельно полу. Добиваться четкого, выразительного исполнения песни, правильно работая с микрофоном. 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40" w:type="dxa"/>
          </w:tcPr>
          <w:p w:rsidR="00F66132" w:rsidRPr="00F66132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F66132" w:rsidRPr="0018259A" w:rsidTr="00F66132">
        <w:tc>
          <w:tcPr>
            <w:tcW w:w="654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</w:tcPr>
          <w:p w:rsidR="00F66132" w:rsidRPr="0018259A" w:rsidRDefault="00F66132" w:rsidP="0018259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8259A">
              <w:rPr>
                <w:b/>
              </w:rPr>
              <w:t>ИТОГО:</w:t>
            </w:r>
          </w:p>
        </w:tc>
        <w:tc>
          <w:tcPr>
            <w:tcW w:w="1005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3</w:t>
            </w:r>
          </w:p>
        </w:tc>
        <w:tc>
          <w:tcPr>
            <w:tcW w:w="1309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55</w:t>
            </w:r>
          </w:p>
        </w:tc>
        <w:tc>
          <w:tcPr>
            <w:tcW w:w="882" w:type="dxa"/>
          </w:tcPr>
          <w:p w:rsidR="00F66132" w:rsidRPr="0018259A" w:rsidRDefault="00F66132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740" w:type="dxa"/>
          </w:tcPr>
          <w:p w:rsidR="00F66132" w:rsidRPr="00F66132" w:rsidRDefault="00F66132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</w:tbl>
    <w:p w:rsidR="00C951FC" w:rsidRPr="0018259A" w:rsidRDefault="00C951FC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C951FC" w:rsidRPr="0018259A" w:rsidRDefault="00A80A62" w:rsidP="0018259A">
      <w:pPr>
        <w:shd w:val="clear" w:color="auto" w:fill="FFFFFF"/>
        <w:jc w:val="center"/>
        <w:rPr>
          <w:rFonts w:cs="Times New Roman"/>
          <w:b/>
          <w:color w:val="000000"/>
          <w:szCs w:val="24"/>
        </w:rPr>
      </w:pPr>
      <w:r w:rsidRPr="0018259A">
        <w:rPr>
          <w:rFonts w:cs="Times New Roman"/>
          <w:b/>
          <w:color w:val="000000"/>
          <w:szCs w:val="24"/>
          <w:lang w:val="en-US"/>
        </w:rPr>
        <w:t xml:space="preserve">II </w:t>
      </w:r>
      <w:r w:rsidRPr="0018259A">
        <w:rPr>
          <w:rFonts w:cs="Times New Roman"/>
          <w:b/>
          <w:color w:val="000000"/>
          <w:szCs w:val="24"/>
        </w:rPr>
        <w:t>ГРУППА</w:t>
      </w:r>
    </w:p>
    <w:p w:rsidR="007355CD" w:rsidRPr="0018259A" w:rsidRDefault="00A81387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</w:rPr>
        <w:t>Средний школьный возраст</w:t>
      </w:r>
      <w:r w:rsidR="007355CD" w:rsidRPr="0018259A">
        <w:rPr>
          <w:b/>
          <w:color w:val="000000"/>
        </w:rPr>
        <w:t>.</w:t>
      </w:r>
    </w:p>
    <w:tbl>
      <w:tblPr>
        <w:tblStyle w:val="a4"/>
        <w:tblW w:w="0" w:type="auto"/>
        <w:tblLook w:val="04A0"/>
      </w:tblPr>
      <w:tblGrid>
        <w:gridCol w:w="653"/>
        <w:gridCol w:w="3976"/>
        <w:gridCol w:w="1005"/>
        <w:gridCol w:w="1309"/>
        <w:gridCol w:w="882"/>
        <w:gridCol w:w="1746"/>
      </w:tblGrid>
      <w:tr w:rsidR="00851073" w:rsidRPr="0018259A" w:rsidTr="00851073">
        <w:tc>
          <w:tcPr>
            <w:tcW w:w="654" w:type="dxa"/>
            <w:vMerge w:val="restart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3981" w:type="dxa"/>
            <w:vMerge w:val="restart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ма, её содержание</w:t>
            </w:r>
          </w:p>
        </w:tc>
        <w:tc>
          <w:tcPr>
            <w:tcW w:w="3196" w:type="dxa"/>
            <w:gridSpan w:val="3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1740" w:type="dxa"/>
            <w:vMerge w:val="restart"/>
          </w:tcPr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Формы контроля/</w:t>
            </w:r>
          </w:p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аттестации</w:t>
            </w:r>
          </w:p>
        </w:tc>
      </w:tr>
      <w:tr w:rsidR="00851073" w:rsidRPr="0018259A" w:rsidTr="00851073">
        <w:tc>
          <w:tcPr>
            <w:tcW w:w="654" w:type="dxa"/>
            <w:vMerge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  <w:vMerge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740" w:type="dxa"/>
            <w:vMerge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Овладение эстрадной певческой установкой и певческим дыханием 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Беседа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rPr>
                <w:b/>
                <w:sz w:val="24"/>
              </w:rPr>
            </w:pPr>
            <w:r w:rsidRPr="0018259A">
              <w:rPr>
                <w:b/>
                <w:sz w:val="24"/>
              </w:rPr>
              <w:t xml:space="preserve"> 1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Работа над певческой установкой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lastRenderedPageBreak/>
              <w:t xml:space="preserve">Соблюдать правильное положение тела во время пения, контролировать правильное положение головы, движения рук во время пения 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lastRenderedPageBreak/>
              <w:t xml:space="preserve">Наблюдение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1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Совершенствование певческого дыхания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выполнять спокойный естественный вдох носом и долгий продолжительный выдох. Учить пользоваться эталонным диафрагматическо-межреберным дыханием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Наблюдение</w:t>
            </w:r>
          </w:p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Контрольный опрос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Продолжить осваивание распределения дыхания в музыкальных фразах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Формирование кантиленной, декломационной и ритмической фразировок в вокальной фразе. Пение вокальной фразы в одном акустическом объеме на едином движении дыхания. Добиваться грамотной фразировки при правильном исполнении штрихов, владении динамикой звука, голосоведением, умением чувствовать музыкальную интонацию и эмоциональную окраску фразы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ие задания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Развитие певческой артикуляцией 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6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Речевые упражнения на активизацию речевого аппарата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Разучить упражнение на чередование различных слогов. Активно артикулировать различные слоги. Артикулировать гласные в одной позиции на зевке. Согласные в упражнении произносить четко, внятно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Закрепление речевых игр, скороговорок, артикуляционных упражнений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Использование логоритмических упражнений, скороговорок, </w:t>
            </w:r>
            <w:r w:rsidRPr="0018259A">
              <w:lastRenderedPageBreak/>
              <w:t xml:space="preserve">артикуляционных упражнений по В. Емельянову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2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Работа по репертуару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Знакомство и разучивание песни, использование принципа распределения дыхания в музыкальных фразах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роговаривать текст куплетов в разных образах, используя разную регистровую окраску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анализ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4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Артикуляционная работа по репертуару над поэтическим текстом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Совершенствовать речевой аппарат, сформировать вокальную артикуляцию, музыкальную память. Развить кантиленную, декломационную и ритмическую фразировки в вокальной фразе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Вокально-ансамблевая работа в упражнениях и над репертуаром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42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0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Интонационные упражнения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Чисто интонировать. Сформировать стереотип координации деятельности голосового аппарата с основными свойствами певческого голоса. Развить преодоление мышечных зажимов, гибкость и подвижность мягкого нёба, научить использовать при пении мягкую атаку звука. Учить петь чистым естественным звуком, легко, нежно — звонко, мягко, правильно формировать гласные и произносить согласные звуки. Формировать раскрепощение певческого выдоха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740" w:type="dxa"/>
          </w:tcPr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ое исполнение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>Вокальные упражнения на чередование различных слогов и на пение скачков при чередовании слогов 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петь естественным звуком, сохраняя индивидуальность тембра, на всём диапазоне ровным по тембру звуком. Формировать пение </w:t>
            </w:r>
            <w:r w:rsidRPr="0018259A">
              <w:lastRenderedPageBreak/>
              <w:t xml:space="preserve">вокальной фразы в одном акустическом объеме на едином движении дыхания. Артикулировать гласные в одной позиции. Согласные в упражнении произносить четко, внятно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ое исполнение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Работа по репертуару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еть чисто и слаженно в ансамбле в унисон с сопровождением и без сопровождения инструмента, фонограммы. Учить петь чистым естественным звуком, легко, нежно — звонко, мягко, правильно формировать гласные и произносить согласные звуки. Развивать головной резонатор. Учить чисто интонировать высокие звуки. Развивать вокальный слух, дыхательный аппарат детей. Развивать грудной резонатор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ое исполнение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4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 xml:space="preserve">Работа по репертуару, развитие метроритмического, мелодического и гармонического слуха </w:t>
            </w:r>
            <w:r w:rsidRPr="0018259A">
              <w:t xml:space="preserve">Способствовать устранению мышечных зажимов через пластическую раскрепощенность и двигательную активность. Учить распределять дыхание на каждую фразу. Обратить внимание учащихся на ритмику и стилистику репертуара. Воспитывать хорошее ритмическое, мелодическое и гармоническое мышление, развивая музыкальность учащихся. Учить петь с элементами двухголосия. Учить чувствовать ритмическую пульсацию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ое исполнение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5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Работа по репертуару, работа над выразительностью исполнения концертных номеров, воплощением сценического образа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чувствовать, эмоционально откликаться на характер произведения. Формировать </w:t>
            </w:r>
            <w:r w:rsidRPr="0018259A">
              <w:lastRenderedPageBreak/>
              <w:t xml:space="preserve">раскрепощение певческого выдоха. Работать над нахождением и становлением сценического образа. Работать над ансамблевым строем. Способствовать получению эстетического удовольствия от процесса пения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Слуховой анализ</w:t>
            </w:r>
          </w:p>
          <w:p w:rsid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851073" w:rsidRDefault="00851073" w:rsidP="00851073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ое исполнение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.6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18259A">
              <w:rPr>
                <w:b/>
              </w:rPr>
              <w:t>Работа с микрофонами и другими техническими средствами</w:t>
            </w:r>
            <w:r w:rsidRPr="0018259A">
              <w:rPr>
                <w:rFonts w:eastAsia="Times New Roman"/>
                <w:b/>
                <w:color w:val="auto"/>
                <w:lang w:eastAsia="ru-RU"/>
              </w:rPr>
              <w:t>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родолжить обучать работе с микрофонами, учить держать их правильно у рта, параллельно полу. Добиваться четкого, выразительного исполнения песни, правильно работая с микрофоном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ие задания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5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7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740" w:type="dxa"/>
          </w:tcPr>
          <w:p w:rsidR="00851073" w:rsidRPr="0018259A" w:rsidRDefault="00851073" w:rsidP="0018259A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5E0A6D" w:rsidRPr="0018259A" w:rsidRDefault="005E0A6D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542D2B" w:rsidRPr="0018259A" w:rsidRDefault="00542D2B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542D2B" w:rsidRPr="0018259A" w:rsidRDefault="00542D2B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A80A62" w:rsidRPr="0018259A" w:rsidRDefault="00A80A62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A80A62" w:rsidRPr="0018259A" w:rsidRDefault="00A80A62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  <w:lang w:val="en-US"/>
        </w:rPr>
        <w:t>III</w:t>
      </w:r>
      <w:r w:rsidRPr="0018259A">
        <w:rPr>
          <w:b/>
          <w:color w:val="000000"/>
        </w:rPr>
        <w:t xml:space="preserve"> ГРУППА</w:t>
      </w:r>
    </w:p>
    <w:p w:rsidR="00A80A62" w:rsidRPr="0018259A" w:rsidRDefault="0057270D" w:rsidP="0018259A">
      <w:pPr>
        <w:pStyle w:val="a3"/>
        <w:shd w:val="clear" w:color="auto" w:fill="FFFFFF"/>
        <w:spacing w:line="276" w:lineRule="auto"/>
        <w:jc w:val="center"/>
        <w:rPr>
          <w:b/>
          <w:color w:val="000000"/>
        </w:rPr>
      </w:pPr>
      <w:r w:rsidRPr="0018259A">
        <w:rPr>
          <w:b/>
          <w:color w:val="000000"/>
        </w:rPr>
        <w:t>Старший школьный возраст</w:t>
      </w:r>
      <w:r w:rsidR="008D1E51" w:rsidRPr="0018259A">
        <w:rPr>
          <w:b/>
          <w:color w:val="000000"/>
        </w:rPr>
        <w:t>.</w:t>
      </w:r>
    </w:p>
    <w:tbl>
      <w:tblPr>
        <w:tblStyle w:val="a4"/>
        <w:tblW w:w="0" w:type="auto"/>
        <w:tblLook w:val="04A0"/>
      </w:tblPr>
      <w:tblGrid>
        <w:gridCol w:w="653"/>
        <w:gridCol w:w="3976"/>
        <w:gridCol w:w="1005"/>
        <w:gridCol w:w="1309"/>
        <w:gridCol w:w="882"/>
        <w:gridCol w:w="1746"/>
      </w:tblGrid>
      <w:tr w:rsidR="00851073" w:rsidRPr="0018259A" w:rsidTr="00851073">
        <w:tc>
          <w:tcPr>
            <w:tcW w:w="654" w:type="dxa"/>
            <w:vMerge w:val="restart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3981" w:type="dxa"/>
            <w:vMerge w:val="restart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ма, её содержание</w:t>
            </w:r>
          </w:p>
        </w:tc>
        <w:tc>
          <w:tcPr>
            <w:tcW w:w="3196" w:type="dxa"/>
            <w:gridSpan w:val="3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1740" w:type="dxa"/>
            <w:vMerge w:val="restart"/>
          </w:tcPr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Формы контроля/</w:t>
            </w:r>
          </w:p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аттестации</w:t>
            </w:r>
          </w:p>
        </w:tc>
      </w:tr>
      <w:tr w:rsidR="00851073" w:rsidRPr="0018259A" w:rsidTr="00851073">
        <w:tc>
          <w:tcPr>
            <w:tcW w:w="654" w:type="dxa"/>
            <w:vMerge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  <w:vMerge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740" w:type="dxa"/>
            <w:vMerge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Овладение эстрадной певческой установкой и певческим дыханием 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40" w:type="dxa"/>
          </w:tcPr>
          <w:p w:rsidR="00851073" w:rsidRP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rPr>
                <w:b/>
                <w:sz w:val="24"/>
              </w:rPr>
            </w:pPr>
            <w:r w:rsidRPr="0018259A">
              <w:rPr>
                <w:b/>
                <w:sz w:val="24"/>
              </w:rPr>
              <w:t xml:space="preserve"> 1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Работа над певческой установкой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Соблюдать правильное положение тела во время пения, контролировать правильное положение головы, движения рук во время пения 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851073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Беседа</w:t>
            </w:r>
          </w:p>
          <w:p w:rsid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851073" w:rsidRDefault="0010485D" w:rsidP="0018259A">
            <w:pPr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Наблюдение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Совершенствование певческого дыхания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выполнять спокойный естественный вдох носом и долгий продолжительный выдох. Учить пользоваться эталонным диафрагматическо-межреберным дыханием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  <w:p w:rsidR="00851073" w:rsidRPr="0018259A" w:rsidRDefault="00851073" w:rsidP="0018259A">
            <w:pPr>
              <w:spacing w:line="276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851073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0485D">
              <w:rPr>
                <w:rFonts w:eastAsia="Times New Roman"/>
                <w:b/>
                <w:sz w:val="24"/>
                <w:lang w:eastAsia="ru-RU"/>
              </w:rPr>
              <w:t xml:space="preserve">Наблюдение </w:t>
            </w:r>
          </w:p>
          <w:p w:rsidR="0010485D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851073" w:rsidRDefault="0010485D" w:rsidP="0018259A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10485D">
              <w:rPr>
                <w:rFonts w:eastAsia="Times New Roman"/>
                <w:b/>
                <w:sz w:val="24"/>
                <w:lang w:eastAsia="ru-RU"/>
              </w:rPr>
              <w:t>Контрольный опрос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Продолжить осваивание распределения дыхания в музыкальных фразах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lastRenderedPageBreak/>
              <w:t xml:space="preserve">Формирование кантиленной, декломационной и ритмической фразировок в вокальной фразе. Пение вокальной фразы в одном акустическом объеме на едином движении дыхания. Добиваться грамотной фразировки при правильном исполнении штрихов, владении динамикой звука, голосоведением, умением чувствовать музыкальную интонацию и эмоциональную окраску фразы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740" w:type="dxa"/>
          </w:tcPr>
          <w:p w:rsidR="00851073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0485D">
              <w:rPr>
                <w:rFonts w:eastAsia="Times New Roman"/>
                <w:b/>
                <w:sz w:val="24"/>
                <w:lang w:eastAsia="ru-RU"/>
              </w:rPr>
              <w:lastRenderedPageBreak/>
              <w:t xml:space="preserve">Наблюдение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Развитие певческой артикуляцией 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8</w:t>
            </w:r>
          </w:p>
        </w:tc>
        <w:tc>
          <w:tcPr>
            <w:tcW w:w="1740" w:type="dxa"/>
          </w:tcPr>
          <w:p w:rsidR="00851073" w:rsidRPr="0010485D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Речевые упражнения на активизацию речевого аппарата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Разучить упражнение на чередование различных слогов. Активно артикулировать различные слоги. Артикулировать гласные в одной позиции на зевке. Согласные в упражнении произносить четко, внятно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740" w:type="dxa"/>
          </w:tcPr>
          <w:p w:rsidR="00851073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ие задания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Закрепление речевых игр, скороговорок, артикуляционных упражнений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Использование логоритмических упражнений, скороговорок, артикуляционных упражнений по В. Емельянову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740" w:type="dxa"/>
          </w:tcPr>
          <w:p w:rsidR="00851073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Работа по репертуару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Знакомство и разучивание песни, использование принципа распределения дыхания в музыкальных фразах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роговаривать текст куплетов в разных образах, используя разную регистровую окраску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ое исполнение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2.4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Артикуляционная работа по репертуару над поэтическим текстом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Совершенствовать речевой аппарат, сформировать вокальную артикуляцию, музыкальную память. </w:t>
            </w:r>
            <w:r w:rsidRPr="0018259A">
              <w:lastRenderedPageBreak/>
              <w:t xml:space="preserve">Развить кантиленную, декломационную и ритмическую фразировки в вокальной фразе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740" w:type="dxa"/>
          </w:tcPr>
          <w:p w:rsidR="00851073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  <w:bCs/>
              </w:rPr>
              <w:t>Вокально-ансамблевая работа в упражнениях и над репертуаром.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84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92</w:t>
            </w:r>
          </w:p>
        </w:tc>
        <w:tc>
          <w:tcPr>
            <w:tcW w:w="1740" w:type="dxa"/>
          </w:tcPr>
          <w:p w:rsidR="00851073" w:rsidRPr="0010485D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1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>Интонационные упражнения</w:t>
            </w:r>
            <w:r w:rsidRPr="0018259A">
              <w:t xml:space="preserve">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Чисто интонировать. Сформировать стереотип координации деятельности голосового аппарата с основными свойствами певческого голоса. Развить преодоление мышечных зажимов, гибкость и подвижность мягкого нёба, научить использовать при пении мягкую атаку звука. Учить петь чистым естественным звуком, легко, нежно — звонко, мягко, правильно формировать гласные и произносить согласные звуки. Формировать раскрепощение певческого выдоха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740" w:type="dxa"/>
          </w:tcPr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851073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ие задания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2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>Вокальные упражнения на чередование различных слогов и на пение скачков при чередовании слогов 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петь естественным звуком, сохраняя индивидуальность тембра, на всём диапазоне ровным по тембру звуком. Формировать пение вокальной фразы в одном акустическом объеме на едином движении дыхания. Артикулировать гласные в одной позиции. Согласные в упражнении произносить четко, внятно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740" w:type="dxa"/>
          </w:tcPr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3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Работа по репертуару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еть чисто и слаженно в ансамбле в унисон с сопровождением и без сопровождения инструмента, фонограммы. Учить петь чистым естественным звуком, легко, нежно — звонко, мягко, правильно формировать гласные и произносить согласные звуки. Развивать головной резонатор. </w:t>
            </w:r>
            <w:r w:rsidRPr="0018259A">
              <w:lastRenderedPageBreak/>
              <w:t xml:space="preserve">Учить чисто интонировать высокие звуки. Развивать вокальный слух, дыхательный аппарат детей. Развивать грудной резонатор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6</w:t>
            </w:r>
          </w:p>
        </w:tc>
        <w:tc>
          <w:tcPr>
            <w:tcW w:w="1740" w:type="dxa"/>
          </w:tcPr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lastRenderedPageBreak/>
              <w:t>3.4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rPr>
                <w:b/>
              </w:rPr>
              <w:t xml:space="preserve">Работа по репертуару, развитие метроритмического, мелодического и гармонического слуха </w:t>
            </w:r>
            <w:r w:rsidRPr="0018259A">
              <w:t xml:space="preserve">Способствовать устранению мышечных зажимов через пластическую раскрепощенность и двигательную активность. Учить распределять дыхание на каждую фразу. Обратить внимание учащихся на ритмику и стилистику репертуара. Воспитывать хорошее ритмическое, мелодическое и гармоническое мышление, развивая музыкальность учащихся. Учить петь с элементами двухголосия. Учить чувствовать ритмическую пульсацию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6</w:t>
            </w:r>
          </w:p>
        </w:tc>
        <w:tc>
          <w:tcPr>
            <w:tcW w:w="1740" w:type="dxa"/>
          </w:tcPr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0485D" w:rsidRDefault="0010485D" w:rsidP="0010485D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Творческие задания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5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b/>
              </w:rPr>
            </w:pPr>
            <w:r w:rsidRPr="0018259A">
              <w:rPr>
                <w:b/>
              </w:rPr>
              <w:t xml:space="preserve">Работа по репертуару, работа над выразительностью исполнения концертных номеров, воплощением сценического образа. 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Учить чувствовать, эмоционально откликаться на характер произведения. Формировать раскрепощение певческого выдоха. Работать над нахождением и становлением сценического образа. Работать над ансамблевым строем. Способствовать получению эстетического удовольствия от процесса пения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5</w:t>
            </w:r>
          </w:p>
        </w:tc>
        <w:tc>
          <w:tcPr>
            <w:tcW w:w="1740" w:type="dxa"/>
          </w:tcPr>
          <w:p w:rsidR="00851073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Наблюдение </w:t>
            </w:r>
          </w:p>
          <w:p w:rsid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ая работа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3.6</w:t>
            </w:r>
          </w:p>
        </w:tc>
        <w:tc>
          <w:tcPr>
            <w:tcW w:w="3981" w:type="dxa"/>
          </w:tcPr>
          <w:p w:rsidR="00851073" w:rsidRPr="0018259A" w:rsidRDefault="00851073" w:rsidP="0018259A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18259A">
              <w:rPr>
                <w:b/>
              </w:rPr>
              <w:t>Работа с микрофонами и другими техническими средствами</w:t>
            </w:r>
            <w:r w:rsidRPr="0018259A">
              <w:rPr>
                <w:rFonts w:eastAsia="Times New Roman"/>
                <w:b/>
                <w:color w:val="auto"/>
                <w:lang w:eastAsia="ru-RU"/>
              </w:rPr>
              <w:t>.</w:t>
            </w:r>
          </w:p>
          <w:p w:rsidR="00851073" w:rsidRPr="0018259A" w:rsidRDefault="00851073" w:rsidP="0018259A">
            <w:pPr>
              <w:pStyle w:val="Default"/>
              <w:spacing w:line="276" w:lineRule="auto"/>
            </w:pPr>
            <w:r w:rsidRPr="0018259A">
              <w:t xml:space="preserve">Продолжить обучать работе с микрофонами, учить держать их правильно у рта, параллельно полу. Добиваться четкого, выразительного исполнения песни, правильно работая с микрофоном. 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18259A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851073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Слуховой контроль </w:t>
            </w:r>
          </w:p>
          <w:p w:rsid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10485D" w:rsidRPr="0010485D" w:rsidRDefault="0010485D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Творческие задания </w:t>
            </w:r>
          </w:p>
        </w:tc>
      </w:tr>
      <w:tr w:rsidR="00851073" w:rsidRPr="0018259A" w:rsidTr="00851073">
        <w:tc>
          <w:tcPr>
            <w:tcW w:w="654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981" w:type="dxa"/>
          </w:tcPr>
          <w:p w:rsidR="00851073" w:rsidRPr="0018259A" w:rsidRDefault="00851073" w:rsidP="0018259A">
            <w:pPr>
              <w:spacing w:line="276" w:lineRule="auto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005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9</w:t>
            </w:r>
          </w:p>
        </w:tc>
        <w:tc>
          <w:tcPr>
            <w:tcW w:w="1309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17</w:t>
            </w:r>
          </w:p>
        </w:tc>
        <w:tc>
          <w:tcPr>
            <w:tcW w:w="882" w:type="dxa"/>
          </w:tcPr>
          <w:p w:rsidR="00851073" w:rsidRPr="0018259A" w:rsidRDefault="00851073" w:rsidP="0018259A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740" w:type="dxa"/>
          </w:tcPr>
          <w:p w:rsidR="00851073" w:rsidRPr="0010485D" w:rsidRDefault="00851073" w:rsidP="0018259A">
            <w:pPr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</w:tr>
    </w:tbl>
    <w:p w:rsidR="00621404" w:rsidRPr="0018259A" w:rsidRDefault="00B84637" w:rsidP="00C000DF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18259A">
        <w:rPr>
          <w:rFonts w:eastAsia="Times New Roman" w:cs="Times New Roman"/>
          <w:b/>
          <w:szCs w:val="24"/>
          <w:lang w:eastAsia="ru-RU"/>
        </w:rPr>
        <w:lastRenderedPageBreak/>
        <w:t xml:space="preserve">3. </w:t>
      </w:r>
      <w:r w:rsidR="00236C74" w:rsidRPr="0018259A">
        <w:rPr>
          <w:rFonts w:eastAsia="Times New Roman" w:cs="Times New Roman"/>
          <w:b/>
          <w:szCs w:val="24"/>
          <w:lang w:eastAsia="ru-RU"/>
        </w:rPr>
        <w:t>ФОРМЫ АТТЕСТАЦИИ.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t xml:space="preserve">Формы подведения итогов реализации дополнительной общеразвивающей программы отражают достоверность полученных результатов освоения программы. 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t xml:space="preserve">Формы контроля и аттестации: </w:t>
      </w:r>
    </w:p>
    <w:p w:rsidR="00236C74" w:rsidRPr="0018259A" w:rsidRDefault="00236C74" w:rsidP="0018259A">
      <w:pPr>
        <w:pStyle w:val="Default"/>
        <w:spacing w:line="276" w:lineRule="auto"/>
        <w:jc w:val="both"/>
      </w:pPr>
      <w:r w:rsidRPr="0018259A">
        <w:t xml:space="preserve">Входной контроль – прослушивание, наблюдение. </w:t>
      </w:r>
    </w:p>
    <w:p w:rsidR="00236C74" w:rsidRPr="0018259A" w:rsidRDefault="00236C74" w:rsidP="0018259A">
      <w:pPr>
        <w:pStyle w:val="Default"/>
        <w:spacing w:line="276" w:lineRule="auto"/>
        <w:jc w:val="both"/>
      </w:pPr>
      <w:r w:rsidRPr="0018259A">
        <w:t xml:space="preserve">Текущий контроль- прослушивание, наблюдение, </w:t>
      </w:r>
    </w:p>
    <w:p w:rsidR="00236C74" w:rsidRPr="0018259A" w:rsidRDefault="00236C74" w:rsidP="0018259A">
      <w:pPr>
        <w:pStyle w:val="Default"/>
        <w:spacing w:line="276" w:lineRule="auto"/>
        <w:jc w:val="both"/>
      </w:pPr>
      <w:r w:rsidRPr="0018259A">
        <w:t xml:space="preserve">Промежуточная (итоговая) аттестация – отчётный концерт </w:t>
      </w:r>
    </w:p>
    <w:p w:rsidR="00236C74" w:rsidRPr="0018259A" w:rsidRDefault="00236C74" w:rsidP="0018259A">
      <w:pPr>
        <w:pStyle w:val="Default"/>
        <w:spacing w:line="276" w:lineRule="auto"/>
        <w:jc w:val="both"/>
      </w:pPr>
      <w:r w:rsidRPr="0018259A">
        <w:t xml:space="preserve">Одной из форм контроля качества обученности учащихся - это результаты конкурсов, фестивалей, смотров. 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rPr>
          <w:b/>
          <w:bCs/>
        </w:rPr>
        <w:t xml:space="preserve">Входная диагностика </w:t>
      </w:r>
      <w:r w:rsidRPr="0018259A">
        <w:t xml:space="preserve">проводится в начале учебного года, при зачислении детей в </w:t>
      </w:r>
    </w:p>
    <w:p w:rsidR="00236C74" w:rsidRPr="0018259A" w:rsidRDefault="00236C74" w:rsidP="0018259A">
      <w:pPr>
        <w:pStyle w:val="Default"/>
        <w:spacing w:line="276" w:lineRule="auto"/>
        <w:jc w:val="both"/>
      </w:pPr>
      <w:r w:rsidRPr="0018259A">
        <w:t xml:space="preserve">течение учебного года. В результате данной диагностики определяется уровень музыкальных способностей у детей с целью определения индивидуальной траектории развития его музыкальных , иных творческих способностей, личностных качеств. 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rPr>
          <w:b/>
          <w:bCs/>
        </w:rPr>
        <w:t xml:space="preserve">Текущий контроль </w:t>
      </w:r>
      <w:r w:rsidRPr="0018259A">
        <w:t xml:space="preserve">осуществляется в течение учебного года – это оперативная проверка результатов обучения учащихся по теме, разделу, сформированности их умений, навыков исполнения песенного произведения, в т.ч во время концертной деятельности, на конкурсах, фестивалях, смотрах разного уровня, выступлениях на концертных площадках различного уровня. 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rPr>
          <w:b/>
          <w:bCs/>
        </w:rPr>
        <w:t xml:space="preserve">Промежуточная (итоговая) аттестация: </w:t>
      </w:r>
      <w:r w:rsidRPr="0018259A">
        <w:t xml:space="preserve">промежуточная по завершению учебного года, итоговая – по завершению реализации программы. Данная аттестация проводится в форме мониторинга качества обученности учащихся за определённый период (определяется уровень сформированности предметных, метапредметных и личностных результатов) и прослушивания концертной программы. Педагог вправе засчитать результаты участия учащихся в конкурсах, смотрах, фестивалях как промежуточную (итоговую) аттестацию. </w:t>
      </w:r>
    </w:p>
    <w:p w:rsidR="00236C74" w:rsidRPr="0018259A" w:rsidRDefault="00236C74" w:rsidP="0018259A">
      <w:pPr>
        <w:pStyle w:val="Default"/>
        <w:spacing w:line="276" w:lineRule="auto"/>
        <w:ind w:firstLine="708"/>
        <w:jc w:val="both"/>
      </w:pPr>
      <w:r w:rsidRPr="0018259A">
        <w:t xml:space="preserve">Текущий контроль усвоения программного материала учащимися осуществляется в счет часов, отведённых на изучение темы, раздела. </w:t>
      </w:r>
    </w:p>
    <w:p w:rsidR="00236C74" w:rsidRPr="0018259A" w:rsidRDefault="00B84637" w:rsidP="0018259A">
      <w:pPr>
        <w:pStyle w:val="Default"/>
        <w:spacing w:line="276" w:lineRule="auto"/>
        <w:ind w:firstLine="708"/>
        <w:jc w:val="center"/>
        <w:rPr>
          <w:b/>
        </w:rPr>
      </w:pPr>
      <w:r w:rsidRPr="0018259A">
        <w:rPr>
          <w:b/>
        </w:rPr>
        <w:t xml:space="preserve">4. </w:t>
      </w:r>
      <w:r w:rsidR="00236C74" w:rsidRPr="0018259A">
        <w:rPr>
          <w:b/>
        </w:rPr>
        <w:t>ОЦЕНОЧНЫЙ МАТЕРИАЛ</w:t>
      </w:r>
    </w:p>
    <w:p w:rsidR="00A36817" w:rsidRPr="0018259A" w:rsidRDefault="00A36817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Критерием оценки считается качество звука, свобода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 с концертами на сельских и районных мероприятиях.</w:t>
      </w:r>
    </w:p>
    <w:p w:rsidR="00A36817" w:rsidRPr="0018259A" w:rsidRDefault="00A36817" w:rsidP="0018259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Результатами подведения итогов реализации данной программы являются:</w:t>
      </w:r>
    </w:p>
    <w:p w:rsidR="00A36817" w:rsidRPr="0018259A" w:rsidRDefault="00A36817" w:rsidP="0018259A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- выступления на общешкольных концертах и праздниках;</w:t>
      </w:r>
    </w:p>
    <w:p w:rsidR="00A36817" w:rsidRPr="0018259A" w:rsidRDefault="00A36817" w:rsidP="0018259A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- участие в конкурсах;</w:t>
      </w:r>
    </w:p>
    <w:p w:rsidR="00A36817" w:rsidRPr="0018259A" w:rsidRDefault="00A36817" w:rsidP="0018259A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 - выступления на сельских и районных праздниках.</w:t>
      </w:r>
    </w:p>
    <w:p w:rsidR="00A36817" w:rsidRPr="00C000DF" w:rsidRDefault="00A36817" w:rsidP="00C000D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8259A">
        <w:rPr>
          <w:rFonts w:eastAsia="Times New Roman" w:cs="Times New Roman"/>
          <w:color w:val="000000"/>
          <w:szCs w:val="24"/>
          <w:lang w:eastAsia="ru-RU"/>
        </w:rPr>
        <w:t>Деятельность каждого ребенка отслеживается, проводится мониторинг результативности реализации дополнительной образовательной программы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294"/>
        <w:gridCol w:w="1914"/>
        <w:gridCol w:w="1915"/>
      </w:tblGrid>
      <w:tr w:rsidR="006B50EB" w:rsidRPr="0018259A" w:rsidTr="006B50EB">
        <w:trPr>
          <w:jc w:val="center"/>
        </w:trPr>
        <w:tc>
          <w:tcPr>
            <w:tcW w:w="534" w:type="dxa"/>
          </w:tcPr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</w:p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  <w:t>Ф. И. обучающегося</w:t>
            </w:r>
          </w:p>
        </w:tc>
        <w:tc>
          <w:tcPr>
            <w:tcW w:w="1914" w:type="dxa"/>
          </w:tcPr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  <w:t>Участие в школьных мероприятиях</w:t>
            </w:r>
          </w:p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  <w:t>(концерты, конкурсы и т.д)</w:t>
            </w:r>
          </w:p>
        </w:tc>
        <w:tc>
          <w:tcPr>
            <w:tcW w:w="1915" w:type="dxa"/>
          </w:tcPr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</w:p>
          <w:p w:rsidR="006B50EB" w:rsidRPr="0018259A" w:rsidRDefault="006B50EB" w:rsidP="0018259A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18259A">
              <w:rPr>
                <w:rFonts w:eastAsia="Times New Roman"/>
                <w:b/>
                <w:bCs/>
                <w:i/>
                <w:color w:val="000000"/>
                <w:sz w:val="24"/>
                <w:lang w:eastAsia="ru-RU"/>
              </w:rPr>
              <w:t>Участие в районных мероприятиях</w:t>
            </w:r>
          </w:p>
        </w:tc>
      </w:tr>
      <w:tr w:rsidR="006B50EB" w:rsidRPr="0018259A" w:rsidTr="006B50EB">
        <w:trPr>
          <w:jc w:val="center"/>
        </w:trPr>
        <w:tc>
          <w:tcPr>
            <w:tcW w:w="53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29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91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915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6B50EB" w:rsidRPr="0018259A" w:rsidTr="006B50EB">
        <w:trPr>
          <w:jc w:val="center"/>
        </w:trPr>
        <w:tc>
          <w:tcPr>
            <w:tcW w:w="53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29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914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915" w:type="dxa"/>
          </w:tcPr>
          <w:p w:rsidR="006B50EB" w:rsidRPr="0018259A" w:rsidRDefault="006B50EB" w:rsidP="0018259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</w:tbl>
    <w:p w:rsidR="00236C74" w:rsidRPr="0018259A" w:rsidRDefault="00B84637" w:rsidP="00C000DF">
      <w:pPr>
        <w:pStyle w:val="Default"/>
        <w:spacing w:line="276" w:lineRule="auto"/>
        <w:jc w:val="center"/>
        <w:rPr>
          <w:b/>
        </w:rPr>
      </w:pPr>
      <w:r w:rsidRPr="0018259A">
        <w:rPr>
          <w:b/>
        </w:rPr>
        <w:lastRenderedPageBreak/>
        <w:t xml:space="preserve">5. </w:t>
      </w:r>
      <w:r w:rsidR="00236C74" w:rsidRPr="0018259A">
        <w:rPr>
          <w:b/>
        </w:rPr>
        <w:t>МЕТОДИЧЕСКИЕ МАТЕРИАЛЫ</w:t>
      </w:r>
    </w:p>
    <w:p w:rsidR="005E319D" w:rsidRPr="0018259A" w:rsidRDefault="005E319D" w:rsidP="0018259A">
      <w:pPr>
        <w:pStyle w:val="Default"/>
        <w:spacing w:line="276" w:lineRule="auto"/>
        <w:ind w:left="708" w:firstLine="708"/>
      </w:pPr>
      <w:r w:rsidRPr="0018259A">
        <w:rPr>
          <w:b/>
          <w:bCs/>
        </w:rPr>
        <w:t xml:space="preserve">Педагогические технологии </w:t>
      </w:r>
    </w:p>
    <w:p w:rsidR="00B84637" w:rsidRPr="0018259A" w:rsidRDefault="005E319D" w:rsidP="0018259A">
      <w:pPr>
        <w:pStyle w:val="Default"/>
        <w:numPr>
          <w:ilvl w:val="0"/>
          <w:numId w:val="22"/>
        </w:numPr>
        <w:spacing w:after="49" w:line="276" w:lineRule="auto"/>
      </w:pPr>
      <w:r w:rsidRPr="0018259A">
        <w:t xml:space="preserve">личностно – ориентированная технология (занятия ориентированы на личность ребенка, направлены на развитие творческих способностей учащихся) </w:t>
      </w:r>
    </w:p>
    <w:p w:rsidR="00B84637" w:rsidRPr="0018259A" w:rsidRDefault="005E319D" w:rsidP="0018259A">
      <w:pPr>
        <w:pStyle w:val="Default"/>
        <w:numPr>
          <w:ilvl w:val="0"/>
          <w:numId w:val="22"/>
        </w:numPr>
        <w:spacing w:after="49" w:line="276" w:lineRule="auto"/>
      </w:pPr>
      <w:r w:rsidRPr="0018259A">
        <w:t xml:space="preserve">развивающее обучение (данная технология учитывает познавательные интересы, творческие способности детей, направлена на всестороннее развитие личности) </w:t>
      </w:r>
    </w:p>
    <w:p w:rsidR="00B84637" w:rsidRPr="0018259A" w:rsidRDefault="005E319D" w:rsidP="0018259A">
      <w:pPr>
        <w:pStyle w:val="Default"/>
        <w:numPr>
          <w:ilvl w:val="0"/>
          <w:numId w:val="22"/>
        </w:numPr>
        <w:spacing w:after="49" w:line="276" w:lineRule="auto"/>
      </w:pPr>
      <w:r w:rsidRPr="0018259A">
        <w:t xml:space="preserve">здоровьесберегающие технологии (программа не содержит учебных перегрузок, все теоретические и практические задания выполняются в учебное время, использование данной технологии позволяет во время занятий чередовать различные виды деятельности, с перерывом на отдых) </w:t>
      </w:r>
    </w:p>
    <w:p w:rsidR="005E319D" w:rsidRPr="0018259A" w:rsidRDefault="005E319D" w:rsidP="0018259A">
      <w:pPr>
        <w:pStyle w:val="Default"/>
        <w:numPr>
          <w:ilvl w:val="0"/>
          <w:numId w:val="22"/>
        </w:numPr>
        <w:spacing w:after="49" w:line="276" w:lineRule="auto"/>
      </w:pPr>
      <w:r w:rsidRPr="0018259A">
        <w:t xml:space="preserve">информационно – коммуникационные технологии (использование ИКТ проводится при подготовке к занятиям, проведении мастер – классов, практических занятий и электронных презентаций). </w:t>
      </w:r>
    </w:p>
    <w:p w:rsidR="00B84637" w:rsidRPr="0018259A" w:rsidRDefault="005E319D" w:rsidP="0018259A">
      <w:pPr>
        <w:pStyle w:val="Default"/>
        <w:spacing w:line="276" w:lineRule="auto"/>
        <w:ind w:firstLine="360"/>
      </w:pPr>
      <w:r w:rsidRPr="0018259A">
        <w:rPr>
          <w:b/>
          <w:bCs/>
          <w:i/>
          <w:iCs/>
        </w:rPr>
        <w:t>Приёмы и методы организации учебно-воспитательного процесса</w:t>
      </w:r>
      <w:r w:rsidRPr="0018259A">
        <w:rPr>
          <w:b/>
          <w:bCs/>
        </w:rPr>
        <w:t xml:space="preserve">: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словесный (объяснение, рассказ, инструктаж,),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практический (упражнения – отработка песни, отдельных фрагментов)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 наглядный ( видео);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 объяснительно-иллюстративный (восприятие </w:t>
      </w:r>
      <w:r w:rsidR="00B84637" w:rsidRPr="0018259A">
        <w:t>и усвоение готовой информации)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проблемный (проблемная ситуация);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 закрепление (беседа, воспроизведение);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самостоятельная работа (тренировочные занятия); </w:t>
      </w:r>
    </w:p>
    <w:p w:rsidR="00B84637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 проверка и оценка знаний (входной и текущий контроль, промежуточная и итоговая аттестация) </w:t>
      </w:r>
    </w:p>
    <w:p w:rsidR="005E319D" w:rsidRPr="0018259A" w:rsidRDefault="005E319D" w:rsidP="0018259A">
      <w:pPr>
        <w:pStyle w:val="Default"/>
        <w:numPr>
          <w:ilvl w:val="0"/>
          <w:numId w:val="24"/>
        </w:numPr>
        <w:spacing w:line="276" w:lineRule="auto"/>
      </w:pPr>
      <w:r w:rsidRPr="0018259A">
        <w:t xml:space="preserve"> методы стимулирования и мотивации учебной деятельности и поведения (одобрение, похвала, поощрение, игровые эмоциональные ситуации, использование общественного мнения, примера). </w:t>
      </w:r>
    </w:p>
    <w:p w:rsidR="00B84637" w:rsidRPr="0018259A" w:rsidRDefault="00B84637" w:rsidP="0018259A">
      <w:pPr>
        <w:pStyle w:val="Default"/>
        <w:spacing w:line="276" w:lineRule="auto"/>
        <w:ind w:left="720"/>
      </w:pPr>
    </w:p>
    <w:p w:rsidR="00236C74" w:rsidRPr="0018259A" w:rsidRDefault="00B84637" w:rsidP="0018259A">
      <w:pPr>
        <w:pStyle w:val="Default"/>
        <w:spacing w:line="276" w:lineRule="auto"/>
        <w:ind w:firstLine="708"/>
        <w:jc w:val="center"/>
        <w:rPr>
          <w:b/>
        </w:rPr>
      </w:pPr>
      <w:r w:rsidRPr="0018259A">
        <w:rPr>
          <w:b/>
        </w:rPr>
        <w:t xml:space="preserve">6. </w:t>
      </w:r>
      <w:r w:rsidR="005E319D" w:rsidRPr="0018259A">
        <w:rPr>
          <w:b/>
        </w:rPr>
        <w:t xml:space="preserve">УСЛОВИЯ РЕАЛИЗАЦИИ ПРОГРАММЫ </w:t>
      </w:r>
    </w:p>
    <w:p w:rsidR="00B84637" w:rsidRPr="0018259A" w:rsidRDefault="00B84637" w:rsidP="0018259A">
      <w:pPr>
        <w:pStyle w:val="Default"/>
        <w:spacing w:line="276" w:lineRule="auto"/>
        <w:ind w:firstLine="708"/>
        <w:jc w:val="center"/>
      </w:pPr>
      <w:r w:rsidRPr="0018259A">
        <w:rPr>
          <w:b/>
          <w:bCs/>
          <w:i/>
          <w:iCs/>
        </w:rPr>
        <w:t>Материально-техническое обеспечение учебного процесса</w:t>
      </w:r>
      <w:r w:rsidRPr="0018259A">
        <w:t xml:space="preserve">. </w:t>
      </w:r>
    </w:p>
    <w:p w:rsidR="00B84637" w:rsidRPr="0018259A" w:rsidRDefault="00B84637" w:rsidP="0018259A">
      <w:pPr>
        <w:pStyle w:val="Default"/>
        <w:spacing w:line="276" w:lineRule="auto"/>
        <w:ind w:firstLine="708"/>
        <w:jc w:val="both"/>
      </w:pPr>
      <w:r w:rsidRPr="0018259A">
        <w:t xml:space="preserve">Для успешной реализации поставленных задач занятия проходят в кабинете, отвечающем санитарно-гигиеническим требованиям с хорошим освещением, сухим с естественным доступом воздуха и хорошей вентиляцией. </w:t>
      </w:r>
    </w:p>
    <w:p w:rsidR="00B84637" w:rsidRPr="0018259A" w:rsidRDefault="00B84637" w:rsidP="0018259A">
      <w:pPr>
        <w:pStyle w:val="Default"/>
        <w:spacing w:line="276" w:lineRule="auto"/>
        <w:ind w:firstLine="708"/>
        <w:jc w:val="both"/>
      </w:pPr>
      <w:r w:rsidRPr="0018259A">
        <w:t xml:space="preserve">Минимально необходимый для реализации программы перечень специализированных классов, залов и материально-технического обеспечения включает в себя: </w:t>
      </w:r>
    </w:p>
    <w:p w:rsidR="00B84637" w:rsidRPr="0018259A" w:rsidRDefault="00B84637" w:rsidP="0018259A">
      <w:pPr>
        <w:pStyle w:val="Default"/>
        <w:spacing w:line="276" w:lineRule="auto"/>
        <w:jc w:val="both"/>
      </w:pPr>
      <w:r w:rsidRPr="0018259A">
        <w:t xml:space="preserve">Технические средства обучения. </w:t>
      </w:r>
    </w:p>
    <w:p w:rsidR="00B84637" w:rsidRPr="0018259A" w:rsidRDefault="00B84637" w:rsidP="0018259A">
      <w:pPr>
        <w:pStyle w:val="Default"/>
        <w:numPr>
          <w:ilvl w:val="0"/>
          <w:numId w:val="25"/>
        </w:numPr>
        <w:spacing w:after="44" w:line="276" w:lineRule="auto"/>
        <w:jc w:val="both"/>
      </w:pPr>
      <w:r w:rsidRPr="0018259A">
        <w:t xml:space="preserve">ноутбук; </w:t>
      </w:r>
    </w:p>
    <w:p w:rsidR="00B84637" w:rsidRPr="0018259A" w:rsidRDefault="00B84637" w:rsidP="0018259A">
      <w:pPr>
        <w:pStyle w:val="Default"/>
        <w:numPr>
          <w:ilvl w:val="0"/>
          <w:numId w:val="25"/>
        </w:numPr>
        <w:spacing w:after="44" w:line="276" w:lineRule="auto"/>
        <w:jc w:val="both"/>
      </w:pPr>
      <w:r w:rsidRPr="0018259A">
        <w:t xml:space="preserve"> колонки мультимедийные; </w:t>
      </w:r>
    </w:p>
    <w:p w:rsidR="00B84637" w:rsidRDefault="00C000DF" w:rsidP="0018259A">
      <w:pPr>
        <w:pStyle w:val="Default"/>
        <w:numPr>
          <w:ilvl w:val="0"/>
          <w:numId w:val="25"/>
        </w:numPr>
        <w:spacing w:after="44" w:line="276" w:lineRule="auto"/>
        <w:jc w:val="both"/>
      </w:pPr>
      <w:r>
        <w:t xml:space="preserve"> фонотека и видеоматериалы.</w:t>
      </w:r>
    </w:p>
    <w:p w:rsidR="00C000DF" w:rsidRDefault="00C000DF" w:rsidP="00C000DF">
      <w:pPr>
        <w:pStyle w:val="Default"/>
        <w:spacing w:after="44" w:line="276" w:lineRule="auto"/>
        <w:jc w:val="both"/>
      </w:pPr>
    </w:p>
    <w:p w:rsidR="00C000DF" w:rsidRDefault="00C000DF" w:rsidP="00C000DF">
      <w:pPr>
        <w:pStyle w:val="Default"/>
        <w:spacing w:after="44" w:line="276" w:lineRule="auto"/>
        <w:jc w:val="both"/>
      </w:pPr>
    </w:p>
    <w:p w:rsidR="00C000DF" w:rsidRDefault="00C000DF" w:rsidP="00C000DF">
      <w:pPr>
        <w:pStyle w:val="Default"/>
        <w:spacing w:after="44" w:line="276" w:lineRule="auto"/>
        <w:jc w:val="both"/>
      </w:pPr>
    </w:p>
    <w:p w:rsidR="00C000DF" w:rsidRPr="0018259A" w:rsidRDefault="00C000DF" w:rsidP="00C000DF">
      <w:pPr>
        <w:pStyle w:val="Default"/>
        <w:spacing w:after="44" w:line="276" w:lineRule="auto"/>
        <w:jc w:val="both"/>
      </w:pPr>
    </w:p>
    <w:p w:rsidR="009E0D2D" w:rsidRPr="0018259A" w:rsidRDefault="00766EF0" w:rsidP="0018259A">
      <w:pPr>
        <w:pStyle w:val="Default"/>
        <w:spacing w:line="276" w:lineRule="auto"/>
        <w:jc w:val="center"/>
        <w:rPr>
          <w:b/>
          <w:bCs/>
        </w:rPr>
      </w:pPr>
      <w:r w:rsidRPr="0018259A">
        <w:rPr>
          <w:b/>
          <w:bCs/>
        </w:rPr>
        <w:lastRenderedPageBreak/>
        <w:t>Примерный репертуарный план</w:t>
      </w:r>
    </w:p>
    <w:p w:rsidR="00766EF0" w:rsidRPr="0018259A" w:rsidRDefault="00766EF0" w:rsidP="00C000DF">
      <w:pPr>
        <w:pStyle w:val="Default"/>
        <w:spacing w:line="276" w:lineRule="auto"/>
        <w:jc w:val="both"/>
        <w:rPr>
          <w:i/>
        </w:rPr>
      </w:pPr>
      <w:r w:rsidRPr="0018259A">
        <w:rPr>
          <w:bCs/>
          <w:i/>
        </w:rPr>
        <w:t>Для детей среднего и старшего школьного возраста</w:t>
      </w:r>
    </w:p>
    <w:p w:rsidR="00A80A62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А.И. Хачатурян “Андантоно” обр. ансамбля “ГАЛА”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К. Молчанов сл. М. Львовского “Солдаты идут” обр. И. Тененбаум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Русская народная песня “Ты река ль, моя реченька” обр. ансамбля “ГАЛА”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А. Петров сл. Харисона. “ Крылья в небе”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Ирландская народная песня “Вечерний звон”. А. Розенблата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Глиэр Р. Вечер. 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Дворжак А. Мелодия .переложение Дубравин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Дунаевский И. Колыбельная. 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Итальянская народная песня. Четыре таракана и сверчок. Обработка Никольского К. 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Ирландская народная песня Вечерний звон. Обработка А. Розенблат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Крылатов Е. Будь со мною… Колокола.</w:t>
      </w:r>
    </w:p>
    <w:p w:rsidR="0085377B" w:rsidRPr="0018259A" w:rsidRDefault="0085377B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Минков М. Дорога добра.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Струве Г. Матерям погибших героев.</w:t>
      </w:r>
    </w:p>
    <w:p w:rsidR="0085377B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Тухманов Д. Как прекрасен этот мир.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Хренников Т. Три песни из К/ф “Верные друзья”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 Хачатурян А. Андантино. 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Хренников Т. Московские окна. Обработка Щипунова 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 xml:space="preserve">В. Хайтович Л. Музыкальные картинки. </w:t>
      </w:r>
    </w:p>
    <w:p w:rsidR="00BB74EF" w:rsidRPr="0018259A" w:rsidRDefault="00BB74EF" w:rsidP="00C000DF">
      <w:pPr>
        <w:pStyle w:val="Default"/>
        <w:numPr>
          <w:ilvl w:val="1"/>
          <w:numId w:val="4"/>
        </w:numPr>
        <w:spacing w:line="276" w:lineRule="auto"/>
        <w:jc w:val="both"/>
      </w:pPr>
      <w:r w:rsidRPr="0018259A">
        <w:t>Шаинский В. Веселая фуга.</w:t>
      </w:r>
    </w:p>
    <w:p w:rsidR="00766EF0" w:rsidRPr="0018259A" w:rsidRDefault="00766EF0" w:rsidP="00C000DF">
      <w:pPr>
        <w:pStyle w:val="Default"/>
        <w:spacing w:line="276" w:lineRule="auto"/>
        <w:ind w:left="1440"/>
        <w:jc w:val="both"/>
      </w:pPr>
    </w:p>
    <w:p w:rsidR="00766EF0" w:rsidRPr="0018259A" w:rsidRDefault="00766EF0" w:rsidP="00C000DF">
      <w:pPr>
        <w:pStyle w:val="Default"/>
        <w:spacing w:line="276" w:lineRule="auto"/>
        <w:jc w:val="both"/>
        <w:rPr>
          <w:i/>
        </w:rPr>
      </w:pPr>
      <w:r w:rsidRPr="0018259A">
        <w:rPr>
          <w:i/>
        </w:rPr>
        <w:t>Для детей младшего школьного возраста.</w:t>
      </w:r>
    </w:p>
    <w:p w:rsidR="00BB74EF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  <w:rPr>
          <w:i/>
        </w:rPr>
      </w:pPr>
      <w:r w:rsidRPr="0018259A">
        <w:t xml:space="preserve">муз. и сл. Н. Осокиной “Мама” </w:t>
      </w:r>
    </w:p>
    <w:p w:rsidR="00BB74EF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А. Гречанинов “Дон – Дон” прибаутка обр. ансамбля “ГАЛА” </w:t>
      </w:r>
    </w:p>
    <w:p w:rsidR="00BB74EF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Итальянская народная песня “Четыре таракана и сверчок” </w:t>
      </w:r>
    </w:p>
    <w:p w:rsidR="00BB74EF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муз. А. Басилая сл. Д. Багашвили “Арго” 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М. С</w:t>
      </w:r>
      <w:r w:rsidR="00766EF0" w:rsidRPr="0018259A">
        <w:t xml:space="preserve">лавкин “Снег” из цикла”Земля” 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сл. и м</w:t>
      </w:r>
      <w:r w:rsidR="00766EF0" w:rsidRPr="0018259A">
        <w:t xml:space="preserve">уз. Л. Маркиной “Кискин блюз” 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сл. </w:t>
      </w:r>
      <w:r w:rsidR="00766EF0" w:rsidRPr="0018259A">
        <w:t>и муз. Л. Маркиной “Рождество”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>. сл. и муз. С.</w:t>
      </w:r>
      <w:r w:rsidR="00766EF0" w:rsidRPr="0018259A">
        <w:t xml:space="preserve"> Смирнова “Семь веселых нот” 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В. Семенов “Когда я стану миллионером” из </w:t>
      </w:r>
      <w:r w:rsidR="00766EF0" w:rsidRPr="0018259A">
        <w:t xml:space="preserve">мюзикла “Том Сойер и другие” 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>Б. Мокроусов сл. В. Ласкина, Н. Лабк</w:t>
      </w:r>
      <w:r w:rsidR="00766EF0" w:rsidRPr="0018259A">
        <w:t>овского “ Дорожка фронтовая”</w:t>
      </w:r>
    </w:p>
    <w:p w:rsidR="00766EF0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>А. Жу</w:t>
      </w:r>
      <w:r w:rsidR="00766EF0" w:rsidRPr="0018259A">
        <w:t xml:space="preserve">рбин, Ю. Энтин «Про человека» </w:t>
      </w:r>
    </w:p>
    <w:p w:rsidR="00766EF0" w:rsidRPr="0018259A" w:rsidRDefault="00766EF0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.А. Ермолов «Солнечный дом» </w:t>
      </w:r>
    </w:p>
    <w:p w:rsidR="00BB74EF" w:rsidRPr="0018259A" w:rsidRDefault="00BB74EF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>.Из репертуара ВИА «Аккорд» «Я пушистый беленький котенок»</w:t>
      </w:r>
    </w:p>
    <w:p w:rsidR="00766EF0" w:rsidRPr="0018259A" w:rsidRDefault="00766EF0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Р. Паулс - И. Резник "Кашалотик" </w:t>
      </w:r>
    </w:p>
    <w:p w:rsidR="00766EF0" w:rsidRPr="0018259A" w:rsidRDefault="00766EF0" w:rsidP="00C000DF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 xml:space="preserve"> Г. Гладков - Ю. Энтин "Песенка друзей"</w:t>
      </w:r>
    </w:p>
    <w:p w:rsidR="006B50EB" w:rsidRDefault="00766EF0" w:rsidP="0018259A">
      <w:pPr>
        <w:pStyle w:val="Default"/>
        <w:numPr>
          <w:ilvl w:val="2"/>
          <w:numId w:val="4"/>
        </w:numPr>
        <w:spacing w:line="276" w:lineRule="auto"/>
        <w:jc w:val="both"/>
      </w:pPr>
      <w:r w:rsidRPr="0018259A">
        <w:t>. А. Пинегин «Зимняя песенка»</w:t>
      </w:r>
    </w:p>
    <w:p w:rsidR="00C000DF" w:rsidRPr="0018259A" w:rsidRDefault="00C000DF" w:rsidP="00C000DF">
      <w:pPr>
        <w:pStyle w:val="Default"/>
        <w:spacing w:line="276" w:lineRule="auto"/>
        <w:ind w:left="2160"/>
        <w:jc w:val="both"/>
      </w:pPr>
    </w:p>
    <w:p w:rsidR="00B55482" w:rsidRPr="0018259A" w:rsidRDefault="00B55482" w:rsidP="0018259A">
      <w:pPr>
        <w:pStyle w:val="Default"/>
        <w:spacing w:line="276" w:lineRule="auto"/>
        <w:jc w:val="both"/>
      </w:pPr>
    </w:p>
    <w:p w:rsidR="006B50EB" w:rsidRPr="0018259A" w:rsidRDefault="006B50EB" w:rsidP="0018259A">
      <w:pPr>
        <w:pStyle w:val="Default"/>
        <w:spacing w:line="276" w:lineRule="auto"/>
        <w:jc w:val="both"/>
      </w:pPr>
    </w:p>
    <w:p w:rsidR="00621404" w:rsidRPr="0018259A" w:rsidRDefault="00A80A62" w:rsidP="0018259A">
      <w:pPr>
        <w:spacing w:before="100" w:beforeAutospacing="1" w:after="100" w:afterAutospacing="1"/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18259A">
        <w:rPr>
          <w:rFonts w:eastAsia="Times New Roman" w:cs="Times New Roman"/>
          <w:b/>
          <w:iCs/>
          <w:szCs w:val="24"/>
          <w:lang w:eastAsia="ru-RU"/>
        </w:rPr>
        <w:lastRenderedPageBreak/>
        <w:t>СПИСОК ЛИТЕРАТУРЫ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  <w:jc w:val="both"/>
      </w:pPr>
      <w:r w:rsidRPr="0018259A">
        <w:t>АникеевФ.М., Аникеева З. А. Как развить певческий голос. Л: Штиинца, 1987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  <w:jc w:val="both"/>
      </w:pPr>
      <w:r w:rsidRPr="0018259A">
        <w:t>Далейкий О. В. Школа пения. М: МГУКИ, 2007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  <w:jc w:val="both"/>
      </w:pPr>
      <w:r w:rsidRPr="0018259A">
        <w:t>Емельянов В. Развитие голоса. Координация и тренинг. М: Лань 2000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Заседателев Ф. Ф. Научные основы постановки голоса. Либроком, 2013.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Кантарович В. С. Гигиена голоса. Музгиз, 1955.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Коробка В. И. Вокал в популярной музыке. М: Рекорд, 1989.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Ламперти Ф. Искусство пения по классическим преданиям. М: Лань, 2009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Луканин В. Обучение и воспитание молодого певца. М: Музыка 1977.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  <w:jc w:val="both"/>
      </w:pPr>
      <w:r w:rsidRPr="0018259A">
        <w:t>Менабени А.Г. Методика обучения сольному пению: Учебное пособие для студентов пед. институтов. М.: Просвещение, 1987.</w:t>
      </w:r>
    </w:p>
    <w:p w:rsidR="00621404" w:rsidRPr="0018259A" w:rsidRDefault="00621404" w:rsidP="0018259A">
      <w:pPr>
        <w:pStyle w:val="a3"/>
        <w:numPr>
          <w:ilvl w:val="0"/>
          <w:numId w:val="16"/>
        </w:numPr>
        <w:spacing w:line="276" w:lineRule="auto"/>
      </w:pPr>
      <w:r w:rsidRPr="0018259A">
        <w:t>Рудин Л.Б. Основы голосоведения. Граница, 2009.</w:t>
      </w:r>
    </w:p>
    <w:p w:rsidR="00621404" w:rsidRPr="0018259A" w:rsidRDefault="00621404" w:rsidP="0018259A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szCs w:val="24"/>
          <w:lang w:eastAsia="ru-RU"/>
        </w:rPr>
        <w:t>Савкова З. Как сделать голос сценическим.М: Искусство, 1968</w:t>
      </w:r>
    </w:p>
    <w:p w:rsidR="00621404" w:rsidRPr="0018259A" w:rsidRDefault="00621404" w:rsidP="0018259A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eastAsia="Times New Roman" w:cs="Times New Roman"/>
          <w:szCs w:val="24"/>
          <w:lang w:eastAsia="ru-RU"/>
        </w:rPr>
        <w:t>Юшманов В. И. Вокальная техника и ее парадоксы. М: ДЕАН, 2007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М.С.Осеннева, В.А.Самарин «Хоровой класс и практическая работа с хором» - М., Академия, 200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Хоровой репертуар для детских и юношеских хоров, вып.1 – М., 199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Русская духовная музыка в репертуаре детского хора – М., Владос, 2001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О.Хромушин Добрый день! Сборник песен для детей, тетрадь первая, С-П, 199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А Гречанинов Ай-дуду. Шесть песен для детей на народный текст – С-П., «Северный олень», 1996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Поёт хор первых и вторых классов – М. 1965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Хрестоматия для детского хора Зарубежная хоровая музыка – М., Классика </w:t>
      </w:r>
      <w:r w:rsidRPr="0018259A">
        <w:rPr>
          <w:rFonts w:cs="Times New Roman"/>
          <w:szCs w:val="24"/>
          <w:lang w:val="en-US"/>
        </w:rPr>
        <w:t>XXI</w:t>
      </w:r>
      <w:r w:rsidRPr="0018259A">
        <w:rPr>
          <w:rFonts w:cs="Times New Roman"/>
          <w:szCs w:val="24"/>
        </w:rPr>
        <w:t>, 200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А.Ф.Битус, С.В.Битус Певческая азбука ребёнка – Минск «ТетраСистемс», 2007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Е.Поплянова Игровые каноны – М., Владос, 2002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Избранные духовные хоры для детей и юношества – М., Владос, 2002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Поет детская хоровая студия «Веснянка» - М., Владос, 2002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Музыка в школе. Вып.1 – М., Музыка, 2005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Музыка в школе. Вып.3 – М., Музыка, 2005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Ю.Энтин Кто на новенького? Музыкальный сборник – М., Дрофа, 2001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Ю. Чичков Избранные песни для детей – М., Советский композитор, 1988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Смоленские композиторы – детям. Смоленск, Смядынь, 2006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Репертуар детских и юношеских хоров. Вып.18 – М., Советский композитор, 1990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Советские композиторы для детского хора. Вып.1 – М., Музыка, 1986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Родные просторы. Русские народные песни для детского хора – М., Советский композитор, 1979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Репертуар школьных хоров. Вып.8 – М., Советский композитор, 1968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Ю.Чичков «Нам мир завещано беречь» - М., Музыка, 1985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Школьный звонок. Песни для детей – М., Советский композитор, 1986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Библиотека студента-хормейстера – М., Музыка, 1968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Белеет парус одинокий. Вокально-хоровые произведения на сл. М.Ю.Лермонтова – М., 196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lastRenderedPageBreak/>
        <w:t>Хрестоматия по хоровой литературе. Вып.4 – М., Музгиз, 1952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Хрестоматия для детского хора. Русская хоровая музыка – М., Классика </w:t>
      </w:r>
      <w:r w:rsidRPr="0018259A">
        <w:rPr>
          <w:rFonts w:cs="Times New Roman"/>
          <w:szCs w:val="24"/>
          <w:lang w:val="en-US"/>
        </w:rPr>
        <w:t>XXI</w:t>
      </w:r>
      <w:r w:rsidRPr="0018259A">
        <w:rPr>
          <w:rFonts w:cs="Times New Roman"/>
          <w:szCs w:val="24"/>
        </w:rPr>
        <w:t>, 2003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>Улыбка. Мелодии из мультфильмов – Л., Музыка, 1991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Искорки. Песни для дошкольников. Вып.17 – М., Советский композитор, 1987г.</w:t>
      </w:r>
    </w:p>
    <w:p w:rsidR="009E0D2D" w:rsidRPr="0018259A" w:rsidRDefault="009E0D2D" w:rsidP="0018259A">
      <w:pPr>
        <w:numPr>
          <w:ilvl w:val="0"/>
          <w:numId w:val="26"/>
        </w:numPr>
        <w:spacing w:after="0"/>
        <w:jc w:val="both"/>
        <w:rPr>
          <w:rFonts w:cs="Times New Roman"/>
          <w:szCs w:val="24"/>
          <w:u w:val="single"/>
        </w:rPr>
      </w:pPr>
      <w:r w:rsidRPr="0018259A">
        <w:rPr>
          <w:rFonts w:cs="Times New Roman"/>
          <w:szCs w:val="24"/>
        </w:rPr>
        <w:t xml:space="preserve"> П.Синявский Смешной человечек на крыше живет.-  Ярославль, Академия развития, 2003г.</w:t>
      </w:r>
    </w:p>
    <w:p w:rsidR="009E0D2D" w:rsidRPr="0018259A" w:rsidRDefault="009E0D2D" w:rsidP="0018259A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8259A">
        <w:rPr>
          <w:rFonts w:cs="Times New Roman"/>
          <w:szCs w:val="24"/>
        </w:rPr>
        <w:t xml:space="preserve"> Г.Струве Хоровое сольфеджио – М., 1995г</w:t>
      </w:r>
    </w:p>
    <w:p w:rsidR="00621404" w:rsidRPr="0018259A" w:rsidRDefault="00621404" w:rsidP="0018259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621404" w:rsidRPr="0018259A" w:rsidRDefault="00621404" w:rsidP="0018259A">
      <w:pPr>
        <w:rPr>
          <w:rFonts w:cs="Times New Roman"/>
          <w:szCs w:val="24"/>
        </w:rPr>
      </w:pPr>
    </w:p>
    <w:p w:rsidR="005E0A6D" w:rsidRPr="0018259A" w:rsidRDefault="005E0A6D" w:rsidP="0018259A">
      <w:pPr>
        <w:rPr>
          <w:rFonts w:cs="Times New Roman"/>
          <w:szCs w:val="24"/>
        </w:rPr>
      </w:pPr>
    </w:p>
    <w:sectPr w:rsidR="005E0A6D" w:rsidRPr="0018259A" w:rsidSect="00B554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8E" w:rsidRDefault="0076648E" w:rsidP="00B55482">
      <w:pPr>
        <w:spacing w:after="0" w:line="240" w:lineRule="auto"/>
      </w:pPr>
      <w:r>
        <w:separator/>
      </w:r>
    </w:p>
  </w:endnote>
  <w:endnote w:type="continuationSeparator" w:id="0">
    <w:p w:rsidR="0076648E" w:rsidRDefault="0076648E" w:rsidP="00B5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320"/>
      <w:docPartObj>
        <w:docPartGallery w:val="Page Numbers (Bottom of Page)"/>
        <w:docPartUnique/>
      </w:docPartObj>
    </w:sdtPr>
    <w:sdtContent>
      <w:p w:rsidR="003E70B7" w:rsidRDefault="0035046D">
        <w:pPr>
          <w:pStyle w:val="a9"/>
          <w:jc w:val="right"/>
        </w:pPr>
        <w:fldSimple w:instr=" PAGE   \* MERGEFORMAT ">
          <w:r w:rsidR="00C000DF">
            <w:rPr>
              <w:noProof/>
            </w:rPr>
            <w:t>20</w:t>
          </w:r>
        </w:fldSimple>
      </w:p>
    </w:sdtContent>
  </w:sdt>
  <w:p w:rsidR="003E70B7" w:rsidRDefault="003E7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8E" w:rsidRDefault="0076648E" w:rsidP="00B55482">
      <w:pPr>
        <w:spacing w:after="0" w:line="240" w:lineRule="auto"/>
      </w:pPr>
      <w:r>
        <w:separator/>
      </w:r>
    </w:p>
  </w:footnote>
  <w:footnote w:type="continuationSeparator" w:id="0">
    <w:p w:rsidR="0076648E" w:rsidRDefault="0076648E" w:rsidP="00B5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600"/>
    <w:multiLevelType w:val="hybridMultilevel"/>
    <w:tmpl w:val="44B0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7268C"/>
    <w:multiLevelType w:val="hybridMultilevel"/>
    <w:tmpl w:val="020E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80575"/>
    <w:multiLevelType w:val="hybridMultilevel"/>
    <w:tmpl w:val="FFDC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32DAC"/>
    <w:multiLevelType w:val="hybridMultilevel"/>
    <w:tmpl w:val="B95E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95463"/>
    <w:multiLevelType w:val="hybridMultilevel"/>
    <w:tmpl w:val="929AA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27927"/>
    <w:multiLevelType w:val="hybridMultilevel"/>
    <w:tmpl w:val="20C0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40A4C"/>
    <w:multiLevelType w:val="hybridMultilevel"/>
    <w:tmpl w:val="D054B416"/>
    <w:lvl w:ilvl="0" w:tplc="BA5A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6A3E"/>
    <w:multiLevelType w:val="hybridMultilevel"/>
    <w:tmpl w:val="27F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A4858"/>
    <w:multiLevelType w:val="hybridMultilevel"/>
    <w:tmpl w:val="29A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A3F0D"/>
    <w:multiLevelType w:val="hybridMultilevel"/>
    <w:tmpl w:val="2DFC88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BB6782"/>
    <w:multiLevelType w:val="hybridMultilevel"/>
    <w:tmpl w:val="A87A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5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F5924"/>
    <w:multiLevelType w:val="hybridMultilevel"/>
    <w:tmpl w:val="0730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6907"/>
    <w:multiLevelType w:val="hybridMultilevel"/>
    <w:tmpl w:val="DAC42E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3670EB5"/>
    <w:multiLevelType w:val="hybridMultilevel"/>
    <w:tmpl w:val="ECB2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12404"/>
    <w:multiLevelType w:val="hybridMultilevel"/>
    <w:tmpl w:val="FD765500"/>
    <w:lvl w:ilvl="0" w:tplc="529CB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81844"/>
    <w:multiLevelType w:val="hybridMultilevel"/>
    <w:tmpl w:val="264A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D2ACA"/>
    <w:multiLevelType w:val="hybridMultilevel"/>
    <w:tmpl w:val="7C96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04954"/>
    <w:multiLevelType w:val="hybridMultilevel"/>
    <w:tmpl w:val="1E52BB70"/>
    <w:lvl w:ilvl="0" w:tplc="2F4A8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60111"/>
    <w:multiLevelType w:val="hybridMultilevel"/>
    <w:tmpl w:val="3B7C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15DD"/>
    <w:multiLevelType w:val="hybridMultilevel"/>
    <w:tmpl w:val="0AB6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C6800"/>
    <w:multiLevelType w:val="hybridMultilevel"/>
    <w:tmpl w:val="0E3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4124C3"/>
    <w:multiLevelType w:val="hybridMultilevel"/>
    <w:tmpl w:val="FB3E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D7292"/>
    <w:multiLevelType w:val="hybridMultilevel"/>
    <w:tmpl w:val="19AC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0"/>
  </w:num>
  <w:num w:numId="20">
    <w:abstractNumId w:val="6"/>
  </w:num>
  <w:num w:numId="21">
    <w:abstractNumId w:val="9"/>
  </w:num>
  <w:num w:numId="22">
    <w:abstractNumId w:val="18"/>
  </w:num>
  <w:num w:numId="23">
    <w:abstractNumId w:val="12"/>
  </w:num>
  <w:num w:numId="24">
    <w:abstractNumId w:val="11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404"/>
    <w:rsid w:val="00033289"/>
    <w:rsid w:val="000445C5"/>
    <w:rsid w:val="0010485D"/>
    <w:rsid w:val="00112C42"/>
    <w:rsid w:val="00145349"/>
    <w:rsid w:val="0014708B"/>
    <w:rsid w:val="0018259A"/>
    <w:rsid w:val="001832AC"/>
    <w:rsid w:val="001B648D"/>
    <w:rsid w:val="002106A3"/>
    <w:rsid w:val="00212EE0"/>
    <w:rsid w:val="002331F1"/>
    <w:rsid w:val="00236C74"/>
    <w:rsid w:val="002525DD"/>
    <w:rsid w:val="00267282"/>
    <w:rsid w:val="002D684F"/>
    <w:rsid w:val="002E0C7C"/>
    <w:rsid w:val="00327252"/>
    <w:rsid w:val="0035046D"/>
    <w:rsid w:val="003709B5"/>
    <w:rsid w:val="003944AD"/>
    <w:rsid w:val="003E70B7"/>
    <w:rsid w:val="0044267C"/>
    <w:rsid w:val="00461F7A"/>
    <w:rsid w:val="004A048F"/>
    <w:rsid w:val="00510A40"/>
    <w:rsid w:val="00542D2B"/>
    <w:rsid w:val="005712B0"/>
    <w:rsid w:val="0057270D"/>
    <w:rsid w:val="005C78C9"/>
    <w:rsid w:val="005D2CBD"/>
    <w:rsid w:val="005E0A6D"/>
    <w:rsid w:val="005E319D"/>
    <w:rsid w:val="005F2B6E"/>
    <w:rsid w:val="0060286E"/>
    <w:rsid w:val="00621404"/>
    <w:rsid w:val="00631F13"/>
    <w:rsid w:val="00653CA2"/>
    <w:rsid w:val="006B50EB"/>
    <w:rsid w:val="006E59CB"/>
    <w:rsid w:val="007355CD"/>
    <w:rsid w:val="00746627"/>
    <w:rsid w:val="0076648E"/>
    <w:rsid w:val="00766EF0"/>
    <w:rsid w:val="00780E73"/>
    <w:rsid w:val="007D684C"/>
    <w:rsid w:val="00851073"/>
    <w:rsid w:val="0085377B"/>
    <w:rsid w:val="008705EF"/>
    <w:rsid w:val="008B14BF"/>
    <w:rsid w:val="008D1E51"/>
    <w:rsid w:val="00970894"/>
    <w:rsid w:val="00986838"/>
    <w:rsid w:val="009E0D2D"/>
    <w:rsid w:val="00A02E05"/>
    <w:rsid w:val="00A05C69"/>
    <w:rsid w:val="00A36817"/>
    <w:rsid w:val="00A80A62"/>
    <w:rsid w:val="00A81387"/>
    <w:rsid w:val="00B55482"/>
    <w:rsid w:val="00B64764"/>
    <w:rsid w:val="00B84637"/>
    <w:rsid w:val="00BB74EF"/>
    <w:rsid w:val="00C000DF"/>
    <w:rsid w:val="00C951FC"/>
    <w:rsid w:val="00C966AD"/>
    <w:rsid w:val="00D402A3"/>
    <w:rsid w:val="00D5519F"/>
    <w:rsid w:val="00D60F17"/>
    <w:rsid w:val="00D876A6"/>
    <w:rsid w:val="00DA4E05"/>
    <w:rsid w:val="00E76FA0"/>
    <w:rsid w:val="00EF794D"/>
    <w:rsid w:val="00F60681"/>
    <w:rsid w:val="00F66132"/>
    <w:rsid w:val="00FB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0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404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62140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2140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236C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ragraphStyle">
    <w:name w:val="Paragraph Style"/>
    <w:rsid w:val="00D876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basedOn w:val="a"/>
    <w:qFormat/>
    <w:rsid w:val="00D876A6"/>
    <w:pPr>
      <w:suppressAutoHyphens/>
      <w:spacing w:after="0" w:line="100" w:lineRule="atLeast"/>
    </w:pPr>
    <w:rPr>
      <w:rFonts w:ascii="Calibri" w:eastAsia="Times New Roman" w:hAnsi="Calibri" w:cs="Calibri"/>
      <w:sz w:val="22"/>
      <w:lang w:val="en-US" w:bidi="en-US"/>
    </w:rPr>
  </w:style>
  <w:style w:type="paragraph" w:customStyle="1" w:styleId="c0">
    <w:name w:val="c0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6">
    <w:name w:val="c26"/>
    <w:basedOn w:val="a0"/>
    <w:rsid w:val="00A36817"/>
  </w:style>
  <w:style w:type="paragraph" w:customStyle="1" w:styleId="c11">
    <w:name w:val="c11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A36817"/>
  </w:style>
  <w:style w:type="paragraph" w:customStyle="1" w:styleId="c28">
    <w:name w:val="c28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3">
    <w:name w:val="c13"/>
    <w:basedOn w:val="a0"/>
    <w:rsid w:val="00A36817"/>
  </w:style>
  <w:style w:type="paragraph" w:customStyle="1" w:styleId="c23">
    <w:name w:val="c23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7">
    <w:name w:val="c67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A36817"/>
  </w:style>
  <w:style w:type="paragraph" w:customStyle="1" w:styleId="c101">
    <w:name w:val="c101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74">
    <w:name w:val="c74"/>
    <w:basedOn w:val="a"/>
    <w:rsid w:val="00A36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5">
    <w:name w:val="c75"/>
    <w:basedOn w:val="a0"/>
    <w:rsid w:val="00A36817"/>
  </w:style>
  <w:style w:type="paragraph" w:styleId="a7">
    <w:name w:val="header"/>
    <w:basedOn w:val="a"/>
    <w:link w:val="a8"/>
    <w:uiPriority w:val="99"/>
    <w:semiHidden/>
    <w:unhideWhenUsed/>
    <w:rsid w:val="00B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5482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B5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482"/>
    <w:rPr>
      <w:rFonts w:ascii="Times New Roman" w:hAnsi="Times New Roman"/>
      <w:sz w:val="24"/>
    </w:rPr>
  </w:style>
  <w:style w:type="character" w:customStyle="1" w:styleId="-">
    <w:name w:val="Интернет-ссылка"/>
    <w:rsid w:val="0018259A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F6AF-7ED9-479A-A649-51451AF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21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0-07T08:25:00Z</dcterms:created>
  <dcterms:modified xsi:type="dcterms:W3CDTF">2021-04-09T15:06:00Z</dcterms:modified>
</cp:coreProperties>
</file>